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EDB1" w14:textId="77777777" w:rsidR="00B01B43" w:rsidRDefault="00B01B43" w:rsidP="00B01B43">
      <w:pPr>
        <w:pStyle w:val="NoSpacing"/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14:paraId="41F1685B" w14:textId="77777777" w:rsidR="00B01B43" w:rsidRDefault="00B01B43" w:rsidP="00B01B43">
      <w:pPr>
        <w:pStyle w:val="NoSpacing"/>
        <w:jc w:val="center"/>
        <w:rPr>
          <w:rFonts w:asciiTheme="minorHAnsi" w:hAnsiTheme="minorHAnsi" w:cs="Arial"/>
          <w:sz w:val="22"/>
          <w:szCs w:val="22"/>
        </w:rPr>
      </w:pPr>
    </w:p>
    <w:p w14:paraId="653D48B8" w14:textId="77777777" w:rsidR="005A621E" w:rsidRPr="00B01B43" w:rsidRDefault="00B01B43" w:rsidP="00B01B43">
      <w:pPr>
        <w:pStyle w:val="NoSpacing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rm 1</w:t>
      </w:r>
    </w:p>
    <w:p w14:paraId="7B1B96A1" w14:textId="77777777" w:rsidR="00F22160" w:rsidRPr="00B01B43" w:rsidRDefault="00F14152" w:rsidP="00637952">
      <w:pPr>
        <w:pStyle w:val="NoSpacing"/>
        <w:jc w:val="center"/>
        <w:rPr>
          <w:rFonts w:asciiTheme="minorHAnsi" w:hAnsiTheme="minorHAnsi" w:cs="Arial"/>
          <w:sz w:val="32"/>
          <w:szCs w:val="32"/>
        </w:rPr>
      </w:pPr>
      <w:r w:rsidRPr="00B01B43">
        <w:rPr>
          <w:rFonts w:asciiTheme="minorHAnsi" w:hAnsiTheme="minorHAnsi" w:cs="Arial"/>
          <w:sz w:val="32"/>
          <w:szCs w:val="32"/>
        </w:rPr>
        <w:t xml:space="preserve">Referral </w:t>
      </w:r>
      <w:r w:rsidR="00DB4B2A" w:rsidRPr="00B01B43">
        <w:rPr>
          <w:rFonts w:asciiTheme="minorHAnsi" w:hAnsiTheme="minorHAnsi" w:cs="Arial"/>
          <w:sz w:val="32"/>
          <w:szCs w:val="32"/>
        </w:rPr>
        <w:t>for a Child Safeguarding Practice Review</w:t>
      </w:r>
    </w:p>
    <w:p w14:paraId="6C6E8BE2" w14:textId="77777777" w:rsidR="00F22160" w:rsidRDefault="00F22160" w:rsidP="00B01B43">
      <w:pPr>
        <w:pStyle w:val="NoSpacing"/>
        <w:rPr>
          <w:rFonts w:asciiTheme="minorHAnsi" w:hAnsiTheme="minorHAnsi" w:cs="Arial"/>
          <w:sz w:val="22"/>
          <w:szCs w:val="22"/>
        </w:rPr>
      </w:pPr>
    </w:p>
    <w:p w14:paraId="67F93E6E" w14:textId="77777777" w:rsidR="00B01B43" w:rsidRPr="00B01B43" w:rsidRDefault="00B01B43" w:rsidP="00B01B43">
      <w:pPr>
        <w:pStyle w:val="NoSpacing"/>
        <w:rPr>
          <w:rFonts w:asciiTheme="minorHAnsi" w:hAnsiTheme="minorHAnsi" w:cs="Tahoma"/>
          <w:sz w:val="22"/>
          <w:szCs w:val="22"/>
        </w:rPr>
      </w:pPr>
    </w:p>
    <w:p w14:paraId="5FDD005D" w14:textId="77777777" w:rsidR="00A1237D" w:rsidRPr="00672630" w:rsidRDefault="000136EA" w:rsidP="00637952">
      <w:pPr>
        <w:spacing w:after="120" w:line="240" w:lineRule="auto"/>
        <w:ind w:right="-23"/>
        <w:jc w:val="both"/>
        <w:rPr>
          <w:rFonts w:asciiTheme="minorHAnsi" w:hAnsiTheme="minorHAnsi" w:cs="Arial"/>
          <w:b/>
          <w:i/>
        </w:rPr>
      </w:pPr>
      <w:r w:rsidRPr="00672630">
        <w:rPr>
          <w:rFonts w:asciiTheme="minorHAnsi" w:hAnsiTheme="minorHAnsi" w:cs="Arial"/>
          <w:b/>
        </w:rPr>
        <w:t>Criteria for Child Safeguarding Practice Reviews</w:t>
      </w:r>
      <w:r w:rsidR="00A1237D" w:rsidRPr="00672630">
        <w:rPr>
          <w:rFonts w:asciiTheme="minorHAnsi" w:hAnsiTheme="minorHAnsi" w:cs="Arial"/>
          <w:b/>
          <w:i/>
        </w:rPr>
        <w:t xml:space="preserve"> </w:t>
      </w:r>
    </w:p>
    <w:p w14:paraId="3C63DA09" w14:textId="77777777" w:rsidR="00A1237D" w:rsidRPr="00B01B43" w:rsidRDefault="00A1237D" w:rsidP="00637952">
      <w:pPr>
        <w:spacing w:after="0" w:line="240" w:lineRule="auto"/>
        <w:ind w:right="-23"/>
        <w:jc w:val="both"/>
        <w:rPr>
          <w:rFonts w:asciiTheme="minorHAnsi" w:hAnsiTheme="minorHAnsi" w:cs="Arial"/>
          <w:b/>
          <w:i/>
        </w:rPr>
      </w:pPr>
      <w:r w:rsidRPr="00B01B43">
        <w:rPr>
          <w:rFonts w:asciiTheme="minorHAnsi" w:hAnsiTheme="minorHAnsi" w:cs="Arial"/>
        </w:rPr>
        <w:t xml:space="preserve">Serious child safeguarding cases are those in which: </w:t>
      </w:r>
    </w:p>
    <w:p w14:paraId="5DB05479" w14:textId="77777777" w:rsidR="00A1237D" w:rsidRPr="00B01B43" w:rsidRDefault="00A1237D" w:rsidP="00637952">
      <w:pPr>
        <w:pStyle w:val="ListParagraph"/>
        <w:numPr>
          <w:ilvl w:val="0"/>
          <w:numId w:val="26"/>
        </w:numPr>
        <w:spacing w:after="160" w:line="259" w:lineRule="auto"/>
        <w:ind w:left="0" w:firstLine="0"/>
        <w:contextualSpacing/>
        <w:rPr>
          <w:rFonts w:asciiTheme="minorHAnsi" w:hAnsiTheme="minorHAnsi" w:cs="Arial"/>
          <w:sz w:val="22"/>
          <w:szCs w:val="22"/>
        </w:rPr>
      </w:pPr>
      <w:r w:rsidRPr="00B01B43">
        <w:rPr>
          <w:rFonts w:asciiTheme="minorHAnsi" w:hAnsiTheme="minorHAnsi" w:cs="Arial"/>
          <w:sz w:val="22"/>
          <w:szCs w:val="22"/>
        </w:rPr>
        <w:t xml:space="preserve">abuse or neglect of a child is known or suspected </w:t>
      </w:r>
      <w:r w:rsidRPr="00B01B43">
        <w:rPr>
          <w:rFonts w:asciiTheme="minorHAnsi" w:hAnsiTheme="minorHAnsi" w:cs="Arial"/>
          <w:b/>
          <w:sz w:val="22"/>
          <w:szCs w:val="22"/>
          <w:u w:val="single"/>
        </w:rPr>
        <w:t xml:space="preserve">and </w:t>
      </w:r>
      <w:r w:rsidRPr="00B01B43">
        <w:rPr>
          <w:rFonts w:asciiTheme="minorHAnsi" w:hAnsiTheme="minorHAnsi" w:cs="Arial"/>
          <w:sz w:val="22"/>
          <w:szCs w:val="22"/>
        </w:rPr>
        <w:t xml:space="preserve"> </w:t>
      </w:r>
    </w:p>
    <w:p w14:paraId="50A5918E" w14:textId="77777777" w:rsidR="00A1237D" w:rsidRPr="00B01B43" w:rsidRDefault="00A1237D" w:rsidP="00637952">
      <w:pPr>
        <w:pStyle w:val="ListParagraph"/>
        <w:numPr>
          <w:ilvl w:val="0"/>
          <w:numId w:val="26"/>
        </w:numPr>
        <w:spacing w:after="160" w:line="259" w:lineRule="auto"/>
        <w:ind w:left="0" w:firstLine="0"/>
        <w:contextualSpacing/>
        <w:rPr>
          <w:rFonts w:asciiTheme="minorHAnsi" w:hAnsiTheme="minorHAnsi" w:cs="Arial"/>
          <w:sz w:val="22"/>
          <w:szCs w:val="22"/>
        </w:rPr>
      </w:pPr>
      <w:r w:rsidRPr="00B01B43">
        <w:rPr>
          <w:rFonts w:asciiTheme="minorHAnsi" w:hAnsiTheme="minorHAnsi" w:cs="Arial"/>
          <w:sz w:val="22"/>
          <w:szCs w:val="22"/>
        </w:rPr>
        <w:t>the child has died or been seriously harmed</w:t>
      </w:r>
    </w:p>
    <w:p w14:paraId="7ACDC821" w14:textId="77777777" w:rsidR="00637952" w:rsidRPr="00B01B43" w:rsidRDefault="00A1237D" w:rsidP="00637952">
      <w:pPr>
        <w:pStyle w:val="FootnoteText"/>
        <w:jc w:val="both"/>
        <w:rPr>
          <w:rFonts w:asciiTheme="minorHAnsi" w:hAnsiTheme="minorHAnsi" w:cs="Arial"/>
          <w:sz w:val="22"/>
          <w:szCs w:val="22"/>
        </w:rPr>
      </w:pPr>
      <w:r w:rsidRPr="00B01B43">
        <w:rPr>
          <w:rFonts w:asciiTheme="minorHAnsi" w:hAnsiTheme="minorHAnsi" w:cs="Arial"/>
          <w:sz w:val="22"/>
          <w:szCs w:val="22"/>
        </w:rPr>
        <w:t xml:space="preserve">Serious harm includes (but is not limited to) serious and/or long-term impairment of a child’s mental </w:t>
      </w:r>
      <w:r w:rsidR="00637952" w:rsidRPr="00B01B43">
        <w:rPr>
          <w:rFonts w:asciiTheme="minorHAnsi" w:hAnsiTheme="minorHAnsi" w:cs="Arial"/>
          <w:sz w:val="22"/>
          <w:szCs w:val="22"/>
          <w:lang w:val="en-GB"/>
        </w:rPr>
        <w:t xml:space="preserve">or physical </w:t>
      </w:r>
      <w:r w:rsidRPr="00B01B43">
        <w:rPr>
          <w:rFonts w:asciiTheme="minorHAnsi" w:hAnsiTheme="minorHAnsi" w:cs="Arial"/>
          <w:sz w:val="22"/>
          <w:szCs w:val="22"/>
        </w:rPr>
        <w:t xml:space="preserve">health or intellectual, emotional, social or behavioural development. </w:t>
      </w:r>
    </w:p>
    <w:p w14:paraId="43838822" w14:textId="77777777" w:rsidR="00637952" w:rsidRPr="00B01B43" w:rsidRDefault="00637952" w:rsidP="00637952">
      <w:pPr>
        <w:pStyle w:val="FootnoteText"/>
        <w:jc w:val="both"/>
        <w:rPr>
          <w:rFonts w:asciiTheme="minorHAnsi" w:hAnsiTheme="minorHAnsi" w:cs="Arial"/>
          <w:sz w:val="22"/>
          <w:szCs w:val="22"/>
        </w:rPr>
      </w:pPr>
    </w:p>
    <w:p w14:paraId="280A5ACB" w14:textId="77777777" w:rsidR="007C4455" w:rsidRPr="00B01B43" w:rsidRDefault="000136EA" w:rsidP="00637952">
      <w:pPr>
        <w:pStyle w:val="FootnoteText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B01B43">
        <w:rPr>
          <w:rFonts w:asciiTheme="minorHAnsi" w:hAnsiTheme="minorHAnsi" w:cs="Arial"/>
          <w:sz w:val="22"/>
          <w:szCs w:val="22"/>
        </w:rPr>
        <w:t xml:space="preserve">Any individual or organisation working with children </w:t>
      </w:r>
      <w:r w:rsidR="00637952" w:rsidRPr="00B01B43">
        <w:rPr>
          <w:rFonts w:asciiTheme="minorHAnsi" w:hAnsiTheme="minorHAnsi" w:cs="Arial"/>
          <w:sz w:val="22"/>
          <w:szCs w:val="22"/>
          <w:lang w:val="en-GB"/>
        </w:rPr>
        <w:t xml:space="preserve">and young people in Lambeth </w:t>
      </w:r>
      <w:r w:rsidRPr="00B01B43">
        <w:rPr>
          <w:rFonts w:asciiTheme="minorHAnsi" w:hAnsiTheme="minorHAnsi" w:cs="Arial"/>
          <w:sz w:val="22"/>
          <w:szCs w:val="22"/>
        </w:rPr>
        <w:t xml:space="preserve">should inform the </w:t>
      </w:r>
      <w:r w:rsidR="00637952" w:rsidRPr="00B01B43">
        <w:rPr>
          <w:rFonts w:asciiTheme="minorHAnsi" w:hAnsiTheme="minorHAnsi" w:cs="Arial"/>
          <w:sz w:val="22"/>
          <w:szCs w:val="22"/>
          <w:lang w:val="en-GB"/>
        </w:rPr>
        <w:t xml:space="preserve">Lambeth Safeguarding Children Partnership </w:t>
      </w:r>
      <w:r w:rsidR="00F14EE7" w:rsidRPr="00B01B43">
        <w:rPr>
          <w:rFonts w:asciiTheme="minorHAnsi" w:hAnsiTheme="minorHAnsi" w:cs="Arial"/>
          <w:sz w:val="22"/>
          <w:szCs w:val="22"/>
        </w:rPr>
        <w:t>of any incident they think should be considered for a child safeguarding practice review</w:t>
      </w:r>
      <w:r w:rsidR="008150C9" w:rsidRPr="00B01B43">
        <w:rPr>
          <w:rFonts w:asciiTheme="minorHAnsi" w:hAnsiTheme="minorHAnsi" w:cs="Arial"/>
          <w:sz w:val="22"/>
          <w:szCs w:val="22"/>
          <w:lang w:val="en-GB"/>
        </w:rPr>
        <w:t>, or other type of learning review,</w:t>
      </w:r>
      <w:r w:rsidR="00F14EE7" w:rsidRPr="00B01B43">
        <w:rPr>
          <w:rFonts w:asciiTheme="minorHAnsi" w:hAnsiTheme="minorHAnsi" w:cs="Arial"/>
          <w:sz w:val="22"/>
          <w:szCs w:val="22"/>
        </w:rPr>
        <w:t xml:space="preserve"> using this form.</w:t>
      </w:r>
      <w:r w:rsidR="007C4455" w:rsidRPr="00B01B43">
        <w:rPr>
          <w:rFonts w:asciiTheme="minorHAnsi" w:hAnsiTheme="minorHAnsi" w:cs="Arial"/>
          <w:sz w:val="22"/>
          <w:szCs w:val="22"/>
        </w:rPr>
        <w:t xml:space="preserve"> </w:t>
      </w:r>
    </w:p>
    <w:p w14:paraId="3049DA70" w14:textId="77777777" w:rsidR="00F14EE7" w:rsidRPr="00B01B43" w:rsidRDefault="00F14EE7" w:rsidP="00637952">
      <w:pPr>
        <w:spacing w:after="0" w:line="240" w:lineRule="auto"/>
        <w:ind w:right="-23"/>
        <w:jc w:val="both"/>
        <w:rPr>
          <w:rFonts w:asciiTheme="minorHAnsi" w:hAnsiTheme="minorHAnsi" w:cs="Arial"/>
          <w:b/>
        </w:rPr>
      </w:pPr>
    </w:p>
    <w:p w14:paraId="1C4DD979" w14:textId="77777777" w:rsidR="00BF5B87" w:rsidRPr="00B01B43" w:rsidRDefault="008A5462" w:rsidP="00637952">
      <w:pPr>
        <w:spacing w:after="0" w:line="240" w:lineRule="auto"/>
        <w:ind w:right="-23"/>
        <w:jc w:val="both"/>
        <w:rPr>
          <w:rFonts w:asciiTheme="minorHAnsi" w:hAnsiTheme="minorHAnsi" w:cs="Arial"/>
        </w:rPr>
      </w:pPr>
      <w:r w:rsidRPr="00B01B43">
        <w:rPr>
          <w:rFonts w:asciiTheme="minorHAnsi" w:hAnsiTheme="minorHAnsi" w:cs="Arial"/>
        </w:rPr>
        <w:t xml:space="preserve">Professionals should discuss the case with their agency designated safeguarding lead/officer to help formulate the rationale. </w:t>
      </w:r>
    </w:p>
    <w:p w14:paraId="719CC82D" w14:textId="77777777" w:rsidR="00BF5B87" w:rsidRPr="00B01B43" w:rsidRDefault="00BF5B87" w:rsidP="00637952">
      <w:pPr>
        <w:spacing w:after="0" w:line="240" w:lineRule="auto"/>
        <w:ind w:right="-23"/>
        <w:jc w:val="both"/>
        <w:rPr>
          <w:rFonts w:asciiTheme="minorHAnsi" w:hAnsiTheme="minorHAnsi" w:cs="Arial"/>
        </w:rPr>
      </w:pPr>
    </w:p>
    <w:p w14:paraId="26B862A8" w14:textId="77777777" w:rsidR="00BF5B87" w:rsidRPr="00672630" w:rsidRDefault="00BF5B87" w:rsidP="00BF5B87">
      <w:pPr>
        <w:spacing w:after="120" w:line="240" w:lineRule="auto"/>
        <w:ind w:right="-23"/>
        <w:jc w:val="both"/>
        <w:rPr>
          <w:rFonts w:asciiTheme="minorHAnsi" w:hAnsiTheme="minorHAnsi" w:cs="Arial"/>
          <w:b/>
          <w:i/>
        </w:rPr>
      </w:pPr>
      <w:r w:rsidRPr="00672630">
        <w:rPr>
          <w:rFonts w:asciiTheme="minorHAnsi" w:hAnsiTheme="minorHAnsi" w:cs="Arial"/>
          <w:b/>
        </w:rPr>
        <w:t>Advice and submission</w:t>
      </w:r>
      <w:r w:rsidRPr="00672630">
        <w:rPr>
          <w:rFonts w:asciiTheme="minorHAnsi" w:hAnsiTheme="minorHAnsi" w:cs="Arial"/>
          <w:b/>
          <w:i/>
        </w:rPr>
        <w:t xml:space="preserve"> </w:t>
      </w:r>
    </w:p>
    <w:p w14:paraId="0AAD87B3" w14:textId="77777777" w:rsidR="00BF5B87" w:rsidRPr="00B01B43" w:rsidRDefault="00BF5B87" w:rsidP="00637952">
      <w:pPr>
        <w:spacing w:after="0" w:line="240" w:lineRule="auto"/>
        <w:ind w:right="-23"/>
        <w:jc w:val="both"/>
        <w:rPr>
          <w:rFonts w:asciiTheme="minorHAnsi" w:hAnsiTheme="minorHAnsi" w:cs="Arial"/>
        </w:rPr>
      </w:pPr>
      <w:r w:rsidRPr="00B01B43">
        <w:rPr>
          <w:rFonts w:asciiTheme="minorHAnsi" w:hAnsiTheme="minorHAnsi" w:cs="Arial"/>
        </w:rPr>
        <w:t xml:space="preserve">Please email your referral to </w:t>
      </w:r>
      <w:hyperlink r:id="rId8" w:history="1">
        <w:r w:rsidR="00B01B43" w:rsidRPr="00330ECB">
          <w:rPr>
            <w:rStyle w:val="Hyperlink"/>
            <w:rFonts w:asciiTheme="minorHAnsi" w:hAnsiTheme="minorHAnsi" w:cs="Arial"/>
          </w:rPr>
          <w:t>saferchildren@lambeth.gov.uk</w:t>
        </w:r>
      </w:hyperlink>
      <w:r w:rsidR="00B01B43">
        <w:rPr>
          <w:rFonts w:asciiTheme="minorHAnsi" w:hAnsiTheme="minorHAnsi" w:cs="Arial"/>
        </w:rPr>
        <w:t xml:space="preserve">. </w:t>
      </w:r>
    </w:p>
    <w:p w14:paraId="3E3B8823" w14:textId="77777777" w:rsidR="00BF5B87" w:rsidRPr="00B01B43" w:rsidRDefault="00BF5B87" w:rsidP="00637952">
      <w:pPr>
        <w:spacing w:after="0" w:line="240" w:lineRule="auto"/>
        <w:ind w:right="-23"/>
        <w:jc w:val="both"/>
        <w:rPr>
          <w:rFonts w:asciiTheme="minorHAnsi" w:hAnsiTheme="minorHAnsi" w:cs="Arial"/>
        </w:rPr>
      </w:pPr>
    </w:p>
    <w:p w14:paraId="0CE283B4" w14:textId="77777777" w:rsidR="00B01B43" w:rsidRDefault="007C4455" w:rsidP="00637952">
      <w:pPr>
        <w:spacing w:after="0" w:line="240" w:lineRule="auto"/>
        <w:ind w:right="-23"/>
        <w:jc w:val="both"/>
        <w:rPr>
          <w:rFonts w:asciiTheme="minorHAnsi" w:hAnsiTheme="minorHAnsi" w:cs="Arial"/>
        </w:rPr>
      </w:pPr>
      <w:r w:rsidRPr="00B01B43">
        <w:rPr>
          <w:rFonts w:asciiTheme="minorHAnsi" w:hAnsiTheme="minorHAnsi" w:cs="Arial"/>
        </w:rPr>
        <w:t>If you need advice c</w:t>
      </w:r>
      <w:r w:rsidR="00130A7D" w:rsidRPr="00B01B43">
        <w:rPr>
          <w:rFonts w:asciiTheme="minorHAnsi" w:hAnsiTheme="minorHAnsi" w:cs="Arial"/>
        </w:rPr>
        <w:t>ompleting this form please contact us</w:t>
      </w:r>
      <w:r w:rsidR="00DD3ACC" w:rsidRPr="00B01B43">
        <w:rPr>
          <w:rFonts w:asciiTheme="minorHAnsi" w:hAnsiTheme="minorHAnsi" w:cs="Arial"/>
        </w:rPr>
        <w:t xml:space="preserve">: </w:t>
      </w:r>
    </w:p>
    <w:p w14:paraId="68E353D3" w14:textId="77777777" w:rsidR="00637952" w:rsidRPr="00B01B43" w:rsidRDefault="00B01B43" w:rsidP="00637952">
      <w:pPr>
        <w:spacing w:after="0" w:line="240" w:lineRule="auto"/>
        <w:ind w:right="-2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: </w:t>
      </w:r>
      <w:hyperlink r:id="rId9" w:history="1">
        <w:r w:rsidRPr="00330ECB">
          <w:rPr>
            <w:rStyle w:val="Hyperlink"/>
            <w:rFonts w:asciiTheme="minorHAnsi" w:hAnsiTheme="minorHAnsi" w:cs="Arial"/>
          </w:rPr>
          <w:t>saferchildren@lambeth.gov.uk</w:t>
        </w:r>
      </w:hyperlink>
    </w:p>
    <w:p w14:paraId="7413B1C5" w14:textId="7C5DD0AC" w:rsidR="00637952" w:rsidRPr="00AC3B92" w:rsidRDefault="00B01B43" w:rsidP="00AC3B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Theme="minorHAnsi" w:hAnsiTheme="minorHAnsi" w:cs="Arial"/>
        </w:rPr>
        <w:t xml:space="preserve">M: </w:t>
      </w:r>
      <w:r w:rsidR="00AC3B92" w:rsidRPr="00AC3B92">
        <w:rPr>
          <w:rFonts w:eastAsia="Times New Roman"/>
          <w:color w:val="000000"/>
          <w:shd w:val="clear" w:color="auto" w:fill="FFFFFF"/>
          <w:lang w:eastAsia="zh-CN"/>
        </w:rPr>
        <w:t>077 5331 8678</w:t>
      </w:r>
    </w:p>
    <w:p w14:paraId="3297D6E4" w14:textId="77777777" w:rsidR="00637952" w:rsidRPr="00B01B43" w:rsidRDefault="00637952" w:rsidP="00637952">
      <w:pPr>
        <w:spacing w:after="0" w:line="240" w:lineRule="auto"/>
        <w:ind w:right="-23"/>
        <w:jc w:val="both"/>
        <w:rPr>
          <w:rFonts w:asciiTheme="minorHAnsi" w:hAnsiTheme="minorHAnsi" w:cs="Arial"/>
        </w:rPr>
      </w:pPr>
    </w:p>
    <w:p w14:paraId="061BBA47" w14:textId="77777777" w:rsidR="008A5462" w:rsidRPr="00B01B43" w:rsidRDefault="008A5462" w:rsidP="00637952">
      <w:pPr>
        <w:spacing w:after="0" w:line="240" w:lineRule="auto"/>
        <w:ind w:right="-23"/>
        <w:jc w:val="both"/>
        <w:rPr>
          <w:rFonts w:asciiTheme="minorHAnsi" w:hAnsiTheme="minorHAnsi" w:cs="Arial"/>
          <w:b/>
        </w:rPr>
      </w:pPr>
      <w:r w:rsidRPr="00B01B43">
        <w:rPr>
          <w:rFonts w:asciiTheme="minorHAnsi" w:hAnsiTheme="minorHAnsi" w:cs="Arial"/>
          <w:b/>
        </w:rPr>
        <w:t xml:space="preserve">A referral should be made as soon as possible after the serious incident occurs. </w:t>
      </w:r>
    </w:p>
    <w:p w14:paraId="70C5FA46" w14:textId="77777777" w:rsidR="00BF5B87" w:rsidRPr="00B01B43" w:rsidRDefault="00BF5B87" w:rsidP="00637952">
      <w:pPr>
        <w:spacing w:after="0" w:line="240" w:lineRule="auto"/>
        <w:ind w:right="-23"/>
        <w:jc w:val="both"/>
        <w:rPr>
          <w:rFonts w:asciiTheme="minorHAnsi" w:hAnsiTheme="minorHAnsi" w:cs="Arial"/>
          <w:b/>
        </w:rPr>
      </w:pPr>
    </w:p>
    <w:p w14:paraId="761F5061" w14:textId="77777777" w:rsidR="00BF5B87" w:rsidRPr="00672630" w:rsidRDefault="00BF5B87" w:rsidP="00BF5B87">
      <w:pPr>
        <w:spacing w:after="120" w:line="240" w:lineRule="auto"/>
        <w:ind w:right="-23"/>
        <w:jc w:val="both"/>
        <w:rPr>
          <w:rFonts w:asciiTheme="minorHAnsi" w:hAnsiTheme="minorHAnsi" w:cs="Arial"/>
          <w:b/>
          <w:i/>
        </w:rPr>
      </w:pPr>
      <w:r w:rsidRPr="00672630">
        <w:rPr>
          <w:rFonts w:asciiTheme="minorHAnsi" w:hAnsiTheme="minorHAnsi" w:cs="Arial"/>
          <w:b/>
        </w:rPr>
        <w:t>Response</w:t>
      </w:r>
    </w:p>
    <w:p w14:paraId="2A5B8A4F" w14:textId="77777777" w:rsidR="00BF5B87" w:rsidRPr="00B01B43" w:rsidRDefault="00BF5B87" w:rsidP="00DA6689">
      <w:pPr>
        <w:ind w:right="119"/>
        <w:rPr>
          <w:rFonts w:asciiTheme="minorHAnsi" w:hAnsiTheme="minorHAnsi" w:cs="Arial"/>
        </w:rPr>
      </w:pPr>
      <w:r w:rsidRPr="00B01B43">
        <w:rPr>
          <w:rFonts w:asciiTheme="minorHAnsi" w:hAnsiTheme="minorHAnsi" w:cs="Arial"/>
        </w:rPr>
        <w:t>A multi-agency Rapid Review of your referral will be undertaken and you will be informed of the outcome.</w:t>
      </w:r>
    </w:p>
    <w:p w14:paraId="14D5AFED" w14:textId="77777777" w:rsidR="00F22160" w:rsidRPr="00672630" w:rsidRDefault="008A5462" w:rsidP="00B01B43">
      <w:pPr>
        <w:spacing w:line="240" w:lineRule="auto"/>
        <w:rPr>
          <w:rFonts w:asciiTheme="minorHAnsi" w:hAnsiTheme="minorHAnsi" w:cs="Arial"/>
          <w:b/>
          <w:i/>
        </w:rPr>
      </w:pPr>
      <w:r w:rsidRPr="00672630">
        <w:rPr>
          <w:rFonts w:asciiTheme="minorHAnsi" w:hAnsiTheme="minorHAnsi" w:cs="Arial"/>
          <w:b/>
        </w:rPr>
        <w:t>Agency Referral</w:t>
      </w:r>
      <w:r w:rsidR="00BF5B87" w:rsidRPr="00672630">
        <w:rPr>
          <w:rFonts w:asciiTheme="minorHAnsi" w:hAnsiTheme="minorHAnsi" w:cs="Arial"/>
          <w:b/>
        </w:rPr>
        <w:t xml:space="preserve"> Details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811DAA" w:rsidRPr="00B01B43" w14:paraId="3A960AE3" w14:textId="77777777" w:rsidTr="00B01B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CAC58D" w14:textId="77777777" w:rsidR="00811DAA" w:rsidRPr="00B01B43" w:rsidRDefault="00DA6689" w:rsidP="00811DA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 xml:space="preserve">Date of </w:t>
            </w:r>
            <w:r w:rsidR="00811DAA" w:rsidRPr="00B01B43">
              <w:rPr>
                <w:rFonts w:asciiTheme="minorHAnsi" w:hAnsiTheme="minorHAnsi" w:cs="Arial"/>
                <w:b/>
              </w:rPr>
              <w:t xml:space="preserve">Referral: </w:t>
            </w:r>
          </w:p>
          <w:p w14:paraId="5209A3BD" w14:textId="77777777" w:rsidR="00811DAA" w:rsidRPr="00B01B43" w:rsidRDefault="00811DAA" w:rsidP="00811DA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6A9E" w14:textId="77777777" w:rsidR="00811DAA" w:rsidRPr="00B01B43" w:rsidRDefault="00811DAA" w:rsidP="0063795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F22160" w:rsidRPr="00B01B43" w14:paraId="627BE69D" w14:textId="77777777" w:rsidTr="00B01B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2C77FD" w14:textId="77777777" w:rsidR="00F22160" w:rsidRPr="00B01B43" w:rsidRDefault="00811DAA" w:rsidP="00637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Referee’s n</w:t>
            </w:r>
            <w:r w:rsidR="004507E6" w:rsidRPr="00B01B43">
              <w:rPr>
                <w:rFonts w:asciiTheme="minorHAnsi" w:hAnsiTheme="minorHAnsi" w:cs="Arial"/>
                <w:b/>
              </w:rPr>
              <w:t>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03F05D" w14:textId="77777777" w:rsidR="00F22160" w:rsidRPr="00B01B43" w:rsidRDefault="00F22160" w:rsidP="00637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28F640" w14:textId="77777777" w:rsidR="00F22160" w:rsidRPr="00B01B43" w:rsidRDefault="00F22160" w:rsidP="00637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CONTACT DETAILS – Address, telephone number and e-mail address</w:t>
            </w:r>
          </w:p>
        </w:tc>
      </w:tr>
      <w:tr w:rsidR="00F22160" w:rsidRPr="00B01B43" w14:paraId="49A3F355" w14:textId="77777777" w:rsidTr="00B01B43">
        <w:trPr>
          <w:trHeight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E7E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4877E279" w14:textId="77777777" w:rsidR="005A621E" w:rsidRPr="00B01B43" w:rsidRDefault="005A621E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3A38089C" w14:textId="77777777" w:rsidR="005A621E" w:rsidRPr="00B01B43" w:rsidRDefault="005A621E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12AF1B8C" w14:textId="77777777" w:rsidR="005A621E" w:rsidRPr="00B01B43" w:rsidRDefault="005A621E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62C0794A" w14:textId="77777777" w:rsidR="005A621E" w:rsidRPr="00B01B43" w:rsidRDefault="005A621E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E4E7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D4D" w14:textId="77777777" w:rsidR="008D7134" w:rsidRPr="00B01B43" w:rsidRDefault="008D7134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1BACDFC" w14:textId="77777777" w:rsidR="00F22160" w:rsidRPr="00B01B43" w:rsidRDefault="00F22160" w:rsidP="00637952">
      <w:pPr>
        <w:spacing w:after="0" w:line="240" w:lineRule="auto"/>
        <w:rPr>
          <w:rFonts w:asciiTheme="minorHAnsi" w:hAnsiTheme="minorHAnsi" w:cs="Tahoma"/>
        </w:rPr>
      </w:pPr>
    </w:p>
    <w:p w14:paraId="667D08AC" w14:textId="77777777" w:rsidR="008A5462" w:rsidRPr="00B01B43" w:rsidRDefault="00F22160" w:rsidP="00672630">
      <w:pPr>
        <w:spacing w:line="240" w:lineRule="auto"/>
        <w:jc w:val="both"/>
        <w:rPr>
          <w:rFonts w:asciiTheme="minorHAnsi" w:hAnsiTheme="minorHAnsi" w:cs="Arial"/>
          <w:b/>
        </w:rPr>
      </w:pPr>
      <w:r w:rsidRPr="00B01B43">
        <w:rPr>
          <w:rFonts w:asciiTheme="minorHAnsi" w:hAnsiTheme="minorHAnsi" w:cs="Arial"/>
          <w:b/>
        </w:rPr>
        <w:t>Please give the details of the designated safeguarding lead/officer with whom you have discussed the case.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F22160" w:rsidRPr="00B01B43" w14:paraId="295B7613" w14:textId="77777777" w:rsidTr="00B01B4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C29D4D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N</w:t>
            </w:r>
            <w:r w:rsidR="004507E6" w:rsidRPr="00B01B43">
              <w:rPr>
                <w:rFonts w:asciiTheme="minorHAnsi" w:hAnsiTheme="minorHAnsi" w:cs="Arial"/>
                <w:b/>
              </w:rPr>
              <w:t>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19859C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27AE6D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CONTACT DETAILS – Address, telephone number and e-mail address</w:t>
            </w:r>
          </w:p>
        </w:tc>
      </w:tr>
      <w:tr w:rsidR="00F22160" w:rsidRPr="00B01B43" w14:paraId="32550499" w14:textId="77777777" w:rsidTr="00B01B43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EA6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Tahoma"/>
              </w:rPr>
            </w:pPr>
          </w:p>
          <w:p w14:paraId="481AB58A" w14:textId="77777777" w:rsidR="005A621E" w:rsidRPr="00B01B43" w:rsidRDefault="005A621E" w:rsidP="00637952">
            <w:pPr>
              <w:spacing w:after="0" w:line="240" w:lineRule="auto"/>
              <w:rPr>
                <w:rFonts w:asciiTheme="minorHAnsi" w:hAnsiTheme="minorHAnsi" w:cs="Tahoma"/>
              </w:rPr>
            </w:pPr>
          </w:p>
          <w:p w14:paraId="43B343CD" w14:textId="77777777" w:rsidR="00DA6689" w:rsidRPr="00B01B43" w:rsidRDefault="00DA6689" w:rsidP="00637952">
            <w:pPr>
              <w:spacing w:after="0" w:line="240" w:lineRule="auto"/>
              <w:rPr>
                <w:rFonts w:asciiTheme="minorHAnsi" w:hAnsiTheme="minorHAnsi" w:cs="Tahoma"/>
              </w:rPr>
            </w:pPr>
          </w:p>
          <w:p w14:paraId="4F3CF30D" w14:textId="77777777" w:rsidR="005A621E" w:rsidRPr="00B01B43" w:rsidRDefault="005A621E" w:rsidP="00637952">
            <w:pPr>
              <w:spacing w:after="0" w:line="240" w:lineRule="auto"/>
              <w:rPr>
                <w:rFonts w:asciiTheme="minorHAnsi" w:hAnsiTheme="minorHAnsi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22EB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Tahom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9279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Tahoma"/>
              </w:rPr>
            </w:pPr>
          </w:p>
        </w:tc>
      </w:tr>
    </w:tbl>
    <w:p w14:paraId="029E36DB" w14:textId="77777777" w:rsidR="005A621E" w:rsidRPr="00B01B43" w:rsidRDefault="005A621E" w:rsidP="00637952">
      <w:pPr>
        <w:spacing w:after="0" w:line="240" w:lineRule="auto"/>
        <w:ind w:right="-896"/>
        <w:rPr>
          <w:rFonts w:asciiTheme="minorHAnsi" w:hAnsiTheme="minorHAnsi" w:cs="Arial"/>
          <w:b/>
          <w:color w:val="1F4E79"/>
          <w:u w:val="single"/>
        </w:rPr>
      </w:pPr>
    </w:p>
    <w:p w14:paraId="0AAB17CC" w14:textId="77777777" w:rsidR="008A5462" w:rsidRPr="00672630" w:rsidRDefault="00637952" w:rsidP="00DA6689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672630">
        <w:rPr>
          <w:rFonts w:asciiTheme="minorHAnsi" w:hAnsiTheme="minorHAnsi" w:cs="Arial"/>
          <w:b/>
          <w:u w:val="single"/>
        </w:rPr>
        <w:br w:type="page"/>
      </w:r>
      <w:r w:rsidR="004F60B0" w:rsidRPr="00672630">
        <w:rPr>
          <w:rFonts w:asciiTheme="minorHAnsi" w:hAnsiTheme="minorHAnsi" w:cs="Arial"/>
          <w:b/>
          <w:u w:val="single"/>
        </w:rPr>
        <w:lastRenderedPageBreak/>
        <w:t xml:space="preserve">Section 1: </w:t>
      </w:r>
      <w:r w:rsidR="00C85B24" w:rsidRPr="00672630">
        <w:rPr>
          <w:rFonts w:asciiTheme="minorHAnsi" w:hAnsiTheme="minorHAnsi" w:cs="Arial"/>
          <w:b/>
          <w:u w:val="single"/>
        </w:rPr>
        <w:t xml:space="preserve">Brief overview of child and </w:t>
      </w:r>
      <w:r w:rsidR="008A5462" w:rsidRPr="00672630">
        <w:rPr>
          <w:rFonts w:asciiTheme="minorHAnsi" w:hAnsiTheme="minorHAnsi" w:cs="Arial"/>
          <w:b/>
          <w:u w:val="single"/>
        </w:rPr>
        <w:t>family composition</w:t>
      </w:r>
    </w:p>
    <w:p w14:paraId="60BCB557" w14:textId="77777777" w:rsidR="004F60B0" w:rsidRPr="00B01B43" w:rsidRDefault="004F60B0" w:rsidP="00637952">
      <w:pPr>
        <w:spacing w:after="0" w:line="240" w:lineRule="auto"/>
        <w:ind w:right="-897"/>
        <w:rPr>
          <w:rFonts w:asciiTheme="minorHAnsi" w:hAnsiTheme="minorHAnsi" w:cs="Tahoma"/>
          <w:b/>
        </w:rPr>
      </w:pPr>
    </w:p>
    <w:p w14:paraId="4285BF56" w14:textId="77777777" w:rsidR="004F60B0" w:rsidRPr="00672630" w:rsidRDefault="004F60B0" w:rsidP="00637952">
      <w:pPr>
        <w:numPr>
          <w:ilvl w:val="1"/>
          <w:numId w:val="25"/>
        </w:numPr>
        <w:spacing w:after="0" w:line="240" w:lineRule="auto"/>
        <w:ind w:left="0" w:right="-897" w:firstLine="0"/>
        <w:rPr>
          <w:rFonts w:asciiTheme="minorHAnsi" w:hAnsiTheme="minorHAnsi" w:cs="Arial"/>
          <w:b/>
        </w:rPr>
      </w:pPr>
      <w:r w:rsidRPr="00672630">
        <w:rPr>
          <w:rFonts w:asciiTheme="minorHAnsi" w:hAnsiTheme="minorHAnsi" w:cs="Arial"/>
          <w:b/>
        </w:rPr>
        <w:t>Child’s Details</w:t>
      </w:r>
    </w:p>
    <w:p w14:paraId="200A10A6" w14:textId="77777777" w:rsidR="00F22160" w:rsidRPr="00B01B43" w:rsidRDefault="00F22160" w:rsidP="00637952">
      <w:pPr>
        <w:spacing w:after="0" w:line="240" w:lineRule="auto"/>
        <w:ind w:right="-897"/>
        <w:rPr>
          <w:rFonts w:asciiTheme="minorHAnsi" w:hAnsiTheme="minorHAnsi" w:cs="Arial"/>
          <w:b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6237"/>
      </w:tblGrid>
      <w:tr w:rsidR="00F22160" w:rsidRPr="00B01B43" w14:paraId="2556BA3E" w14:textId="77777777" w:rsidTr="00B01B43">
        <w:trPr>
          <w:trHeight w:val="4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D71F1" w14:textId="77777777" w:rsidR="00F22160" w:rsidRPr="00B01B43" w:rsidRDefault="00F22160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Name of Chil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8E3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63179A7A" w14:textId="77777777" w:rsidTr="00B01B4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3A4D5" w14:textId="77777777" w:rsidR="00F22160" w:rsidRPr="00B01B43" w:rsidRDefault="00F22160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Date of Birt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3DB8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18E4ECFF" w14:textId="77777777" w:rsidTr="00B01B43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8E23F9" w14:textId="77777777" w:rsidR="00F22160" w:rsidRPr="00B01B43" w:rsidRDefault="00AF62FD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Home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F48" w14:textId="77777777" w:rsidR="007544D9" w:rsidRPr="00B01B43" w:rsidRDefault="007544D9" w:rsidP="00637952">
            <w:pPr>
              <w:pStyle w:val="BodyText"/>
              <w:spacing w:before="120"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2F27" w:rsidRPr="00B01B43" w14:paraId="7FD9E038" w14:textId="77777777" w:rsidTr="00B01B43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4C330" w14:textId="77777777" w:rsidR="00AD2F27" w:rsidRPr="00B01B43" w:rsidRDefault="00AD2F27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608" w14:textId="77777777" w:rsidR="00AD2F27" w:rsidRPr="00B01B43" w:rsidRDefault="00AD2F27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313A718D" w14:textId="77777777" w:rsidTr="00B01B43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BB0D7" w14:textId="77777777" w:rsidR="00AF62FD" w:rsidRPr="00B01B43" w:rsidRDefault="00AF62FD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Ethnic Orig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28A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66EDD200" w14:textId="77777777" w:rsidTr="00B01B43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230D29" w14:textId="77777777" w:rsidR="00F22160" w:rsidRPr="00B01B43" w:rsidRDefault="00AF62FD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Faith/Relig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6B1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 xml:space="preserve"> </w:t>
            </w:r>
          </w:p>
        </w:tc>
      </w:tr>
      <w:tr w:rsidR="00F22160" w:rsidRPr="00B01B43" w14:paraId="5FBFF174" w14:textId="77777777" w:rsidTr="00B01B43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E31B3" w14:textId="77777777" w:rsidR="00F22160" w:rsidRPr="00B01B43" w:rsidRDefault="00AF62FD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Disabil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8DA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B55176" w:rsidRPr="00B01B43" w14:paraId="0FAA3486" w14:textId="77777777" w:rsidTr="00B01B4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9EDC76" w14:textId="77777777" w:rsidR="00B55176" w:rsidRPr="00B01B43" w:rsidRDefault="00B55176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Is the child/young person looked after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753C" w14:textId="77777777" w:rsidR="00B55176" w:rsidRPr="00B01B43" w:rsidRDefault="00B55176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366A4D0D" w14:textId="77777777" w:rsidTr="00B01B4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ADB53A" w14:textId="77777777" w:rsidR="00F22160" w:rsidRPr="00B01B43" w:rsidRDefault="00F22160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Is the child/young person subject to a child protection plan or h</w:t>
            </w:r>
            <w:r w:rsidR="00AF62FD" w:rsidRPr="00B01B43">
              <w:rPr>
                <w:rFonts w:asciiTheme="minorHAnsi" w:hAnsiTheme="minorHAnsi" w:cs="Arial"/>
              </w:rPr>
              <w:t>as been previously?</w:t>
            </w:r>
            <w:r w:rsidR="00DE6871" w:rsidRPr="00B01B43">
              <w:rPr>
                <w:rFonts w:asciiTheme="minorHAnsi" w:hAnsiTheme="minorHAnsi" w:cs="Arial"/>
              </w:rPr>
              <w:t xml:space="preserve"> (If so when, for what and for how long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1C8F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4F1755B7" w14:textId="77777777" w:rsidTr="00B01B4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1AC0EB" w14:textId="77777777" w:rsidR="00F22160" w:rsidRPr="00B01B43" w:rsidRDefault="00F22160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Is the child/young person open to Children’s Social Care or a Children &amp; Families Practice (if so, who is the lead practitioner)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BF01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0956671F" w14:textId="77777777" w:rsidTr="00B01B43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02AD7" w14:textId="77777777" w:rsidR="00F22160" w:rsidRPr="00B01B43" w:rsidRDefault="00F22160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Date of Death or Serious Incident</w:t>
            </w:r>
            <w:r w:rsidR="00637952" w:rsidRPr="00B01B43">
              <w:rPr>
                <w:rFonts w:asciiTheme="minorHAnsi" w:hAnsiTheme="minorHAnsi" w:cs="Arial"/>
              </w:rPr>
              <w:t xml:space="preserve"> (please specify</w:t>
            </w:r>
            <w:r w:rsidR="00B702D5" w:rsidRPr="00B01B43">
              <w:rPr>
                <w:rFonts w:asciiTheme="minorHAnsi" w:hAnsiTheme="minorHAnsi" w:cs="Arial"/>
              </w:rPr>
              <w:t xml:space="preserve"> which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062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5522DC85" w14:textId="77777777" w:rsidTr="00B01B43">
        <w:trPr>
          <w:trHeight w:val="6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BEC9BB" w14:textId="77777777" w:rsidR="00F22160" w:rsidRPr="00B01B43" w:rsidRDefault="00F22160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 xml:space="preserve">Address </w:t>
            </w:r>
            <w:r w:rsidR="00AF62FD" w:rsidRPr="00B01B43">
              <w:rPr>
                <w:rFonts w:asciiTheme="minorHAnsi" w:hAnsiTheme="minorHAnsi" w:cs="Arial"/>
              </w:rPr>
              <w:t>of location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F0FC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25674963" w14:textId="77777777" w:rsidTr="00B01B43">
        <w:trPr>
          <w:trHeight w:val="6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2C697" w14:textId="77777777" w:rsidR="00F22160" w:rsidRPr="00B01B43" w:rsidRDefault="00AF62FD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Carer at time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464" w14:textId="77777777" w:rsidR="00F22160" w:rsidRPr="00B01B43" w:rsidRDefault="00F22160" w:rsidP="00637952">
            <w:pPr>
              <w:spacing w:after="0" w:line="240" w:lineRule="auto"/>
              <w:ind w:right="36"/>
              <w:jc w:val="both"/>
              <w:rPr>
                <w:rFonts w:asciiTheme="minorHAnsi" w:hAnsiTheme="minorHAnsi" w:cs="Arial"/>
              </w:rPr>
            </w:pPr>
          </w:p>
        </w:tc>
      </w:tr>
      <w:tr w:rsidR="00F22160" w:rsidRPr="00B01B43" w14:paraId="424E6905" w14:textId="77777777" w:rsidTr="00B01B4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771244" w14:textId="77777777" w:rsidR="00F22160" w:rsidRPr="00B01B43" w:rsidRDefault="00F22160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Is this case known to be the subject of a criminal investigation? (If so</w:t>
            </w:r>
            <w:r w:rsidR="00DE6871" w:rsidRPr="00B01B43">
              <w:rPr>
                <w:rFonts w:asciiTheme="minorHAnsi" w:hAnsiTheme="minorHAnsi" w:cs="Arial"/>
              </w:rPr>
              <w:t>,</w:t>
            </w:r>
            <w:r w:rsidRPr="00B01B43">
              <w:rPr>
                <w:rFonts w:asciiTheme="minorHAnsi" w:hAnsiTheme="minorHAnsi" w:cs="Arial"/>
              </w:rPr>
              <w:t xml:space="preserve"> who is the lead investigator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7021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365CA3D9" w14:textId="77777777" w:rsidTr="00B01B4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FC626" w14:textId="77777777" w:rsidR="00F22160" w:rsidRPr="00B01B43" w:rsidRDefault="00F22160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Is this case known to be the subject of a Coroner’s Inquiry? (If so</w:t>
            </w:r>
            <w:r w:rsidR="00DE6871" w:rsidRPr="00B01B43">
              <w:rPr>
                <w:rFonts w:asciiTheme="minorHAnsi" w:hAnsiTheme="minorHAnsi" w:cs="Arial"/>
              </w:rPr>
              <w:t>,</w:t>
            </w:r>
            <w:r w:rsidRPr="00B01B43">
              <w:rPr>
                <w:rFonts w:asciiTheme="minorHAnsi" w:hAnsiTheme="minorHAnsi" w:cs="Arial"/>
              </w:rPr>
              <w:t xml:space="preserve"> who is the key contact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77C5" w14:textId="77777777" w:rsidR="007544D9" w:rsidRPr="00B01B43" w:rsidRDefault="007544D9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01E4F92F" w14:textId="77777777" w:rsidTr="00B01B4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68929" w14:textId="77777777" w:rsidR="00F22160" w:rsidRPr="00B01B43" w:rsidRDefault="00F22160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Are there any adult safeguarding concerns and have these been shared via completing a</w:t>
            </w:r>
            <w:r w:rsidR="002A7E61" w:rsidRPr="00B01B43">
              <w:rPr>
                <w:rFonts w:asciiTheme="minorHAnsi" w:hAnsiTheme="minorHAnsi" w:cs="Arial"/>
              </w:rPr>
              <w:t xml:space="preserve">n </w:t>
            </w:r>
            <w:r w:rsidRPr="00B01B43">
              <w:rPr>
                <w:rFonts w:asciiTheme="minorHAnsi" w:hAnsiTheme="minorHAnsi" w:cs="Arial"/>
              </w:rPr>
              <w:t>Adult referral form</w:t>
            </w:r>
            <w:r w:rsidR="00DE6871" w:rsidRPr="00B01B43">
              <w:rPr>
                <w:rFonts w:asciiTheme="minorHAnsi" w:hAnsiTheme="minorHAnsi" w:cs="Arial"/>
              </w:rPr>
              <w:t>? (</w:t>
            </w:r>
            <w:r w:rsidRPr="00B01B43">
              <w:rPr>
                <w:rFonts w:asciiTheme="minorHAnsi" w:hAnsiTheme="minorHAnsi" w:cs="Arial"/>
              </w:rPr>
              <w:t>If so</w:t>
            </w:r>
            <w:r w:rsidR="00DE6871" w:rsidRPr="00B01B43">
              <w:rPr>
                <w:rFonts w:asciiTheme="minorHAnsi" w:hAnsiTheme="minorHAnsi" w:cs="Arial"/>
              </w:rPr>
              <w:t>,</w:t>
            </w:r>
            <w:r w:rsidRPr="00B01B43">
              <w:rPr>
                <w:rFonts w:asciiTheme="minorHAnsi" w:hAnsiTheme="minorHAnsi" w:cs="Arial"/>
              </w:rPr>
              <w:t xml:space="preserve"> who is the key contact?</w:t>
            </w:r>
            <w:r w:rsidR="00637952" w:rsidRPr="00B01B43">
              <w:rPr>
                <w:rFonts w:asciiTheme="minorHAnsi" w:hAnsiTheme="minorHAnsi" w:cs="Arial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AEC0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48383619" w14:textId="77777777" w:rsidR="00B808DF" w:rsidRPr="00B01B43" w:rsidRDefault="00B808DF" w:rsidP="00637952">
      <w:pPr>
        <w:rPr>
          <w:rFonts w:asciiTheme="minorHAnsi" w:hAnsiTheme="minorHAnsi" w:cs="Arial"/>
          <w:b/>
        </w:rPr>
      </w:pPr>
    </w:p>
    <w:p w14:paraId="2F803580" w14:textId="77777777" w:rsidR="00637952" w:rsidRPr="00B01B43" w:rsidRDefault="00637952" w:rsidP="00637952">
      <w:pPr>
        <w:rPr>
          <w:rFonts w:asciiTheme="minorHAnsi" w:hAnsiTheme="minorHAnsi" w:cs="Arial"/>
          <w:b/>
        </w:rPr>
      </w:pPr>
    </w:p>
    <w:p w14:paraId="649146DD" w14:textId="77777777" w:rsidR="00DA6689" w:rsidRPr="00B01B43" w:rsidRDefault="00DA6689" w:rsidP="00637952">
      <w:pPr>
        <w:rPr>
          <w:rFonts w:asciiTheme="minorHAnsi" w:hAnsiTheme="minorHAnsi" w:cs="Arial"/>
          <w:b/>
        </w:rPr>
      </w:pPr>
    </w:p>
    <w:p w14:paraId="3458848C" w14:textId="77777777" w:rsidR="00BF5B87" w:rsidRPr="00B01B43" w:rsidRDefault="00BF5B87" w:rsidP="00637952">
      <w:pPr>
        <w:rPr>
          <w:rFonts w:asciiTheme="minorHAnsi" w:hAnsiTheme="minorHAnsi" w:cs="Arial"/>
          <w:b/>
        </w:rPr>
      </w:pPr>
    </w:p>
    <w:p w14:paraId="42E1B6CA" w14:textId="77777777" w:rsidR="00AF62FD" w:rsidRPr="00672630" w:rsidRDefault="004F60B0" w:rsidP="00637952">
      <w:pPr>
        <w:rPr>
          <w:rFonts w:asciiTheme="minorHAnsi" w:hAnsiTheme="minorHAnsi" w:cs="Arial"/>
        </w:rPr>
      </w:pPr>
      <w:r w:rsidRPr="00672630">
        <w:rPr>
          <w:rFonts w:asciiTheme="minorHAnsi" w:hAnsiTheme="minorHAnsi" w:cs="Arial"/>
          <w:b/>
        </w:rPr>
        <w:t>1.2</w:t>
      </w:r>
      <w:r w:rsidRPr="00672630">
        <w:rPr>
          <w:rFonts w:asciiTheme="minorHAnsi" w:hAnsiTheme="minorHAnsi" w:cs="Arial"/>
          <w:b/>
        </w:rPr>
        <w:tab/>
      </w:r>
      <w:r w:rsidR="00AF62FD" w:rsidRPr="00672630">
        <w:rPr>
          <w:rFonts w:asciiTheme="minorHAnsi" w:hAnsiTheme="minorHAnsi" w:cs="Arial"/>
          <w:b/>
        </w:rPr>
        <w:t>Details</w:t>
      </w:r>
      <w:r w:rsidR="00264996" w:rsidRPr="00672630">
        <w:rPr>
          <w:rFonts w:asciiTheme="minorHAnsi" w:hAnsiTheme="minorHAnsi" w:cs="Arial"/>
          <w:b/>
        </w:rPr>
        <w:t xml:space="preserve"> of Family Members and any Significant Others</w:t>
      </w:r>
    </w:p>
    <w:tbl>
      <w:tblPr>
        <w:tblW w:w="103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72"/>
        <w:gridCol w:w="2126"/>
        <w:gridCol w:w="1984"/>
        <w:gridCol w:w="1701"/>
      </w:tblGrid>
      <w:tr w:rsidR="00F22160" w:rsidRPr="00B01B43" w14:paraId="2790ACD0" w14:textId="77777777" w:rsidTr="00B01B43">
        <w:trPr>
          <w:trHeight w:val="720"/>
        </w:trPr>
        <w:tc>
          <w:tcPr>
            <w:tcW w:w="2694" w:type="dxa"/>
            <w:shd w:val="clear" w:color="auto" w:fill="D9D9D9"/>
            <w:vAlign w:val="center"/>
          </w:tcPr>
          <w:p w14:paraId="682E4B9B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Name</w:t>
            </w:r>
            <w:r w:rsidR="005A621E" w:rsidRPr="00B01B43">
              <w:rPr>
                <w:rFonts w:asciiTheme="minorHAnsi" w:hAnsiTheme="minorHAnsi" w:cs="Arial"/>
                <w:b/>
              </w:rPr>
              <w:t xml:space="preserve"> and Address</w:t>
            </w:r>
          </w:p>
        </w:tc>
        <w:tc>
          <w:tcPr>
            <w:tcW w:w="1872" w:type="dxa"/>
            <w:shd w:val="clear" w:color="auto" w:fill="D9D9D9"/>
            <w:vAlign w:val="center"/>
          </w:tcPr>
          <w:p w14:paraId="53176C8C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Relationship to Child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4AC1EA3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Date of Birth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A201CA6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Legal Statu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CF7C014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Ethnic Origin</w:t>
            </w:r>
          </w:p>
        </w:tc>
      </w:tr>
      <w:tr w:rsidR="00F22160" w:rsidRPr="00B01B43" w14:paraId="12338C55" w14:textId="77777777" w:rsidTr="00B01B43">
        <w:trPr>
          <w:trHeight w:val="506"/>
        </w:trPr>
        <w:tc>
          <w:tcPr>
            <w:tcW w:w="2694" w:type="dxa"/>
          </w:tcPr>
          <w:p w14:paraId="74427077" w14:textId="77777777" w:rsidR="00F22160" w:rsidRPr="00B01B43" w:rsidRDefault="00F22160" w:rsidP="00637952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</w:rPr>
            </w:pPr>
          </w:p>
          <w:p w14:paraId="33E17B52" w14:textId="77777777" w:rsidR="00D768C5" w:rsidRPr="00B01B43" w:rsidRDefault="00D768C5" w:rsidP="00637952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72" w:type="dxa"/>
          </w:tcPr>
          <w:p w14:paraId="6C44B674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14:paraId="23186CCA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984" w:type="dxa"/>
          </w:tcPr>
          <w:p w14:paraId="7B12438B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14:paraId="06B61440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0640AB21" w14:textId="77777777" w:rsidTr="00B01B43">
        <w:trPr>
          <w:trHeight w:val="506"/>
        </w:trPr>
        <w:tc>
          <w:tcPr>
            <w:tcW w:w="2694" w:type="dxa"/>
          </w:tcPr>
          <w:p w14:paraId="5E9B4B61" w14:textId="77777777" w:rsidR="00F22160" w:rsidRPr="00B01B43" w:rsidRDefault="00F22160" w:rsidP="00637952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0000"/>
                <w:shd w:val="clear" w:color="auto" w:fill="FFFFFF"/>
                <w:lang w:eastAsia="en-GB"/>
              </w:rPr>
            </w:pPr>
          </w:p>
          <w:p w14:paraId="06A7B26A" w14:textId="77777777" w:rsidR="00D768C5" w:rsidRPr="00B01B43" w:rsidRDefault="00D768C5" w:rsidP="00637952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1872" w:type="dxa"/>
          </w:tcPr>
          <w:p w14:paraId="6A744EBE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14:paraId="0AFDBEBF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438B5232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14:paraId="52DD1377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C3848" w:rsidRPr="00B01B43" w14:paraId="280568F6" w14:textId="77777777" w:rsidTr="00B01B43">
        <w:trPr>
          <w:trHeight w:val="506"/>
        </w:trPr>
        <w:tc>
          <w:tcPr>
            <w:tcW w:w="2694" w:type="dxa"/>
          </w:tcPr>
          <w:p w14:paraId="79F1BDDE" w14:textId="77777777" w:rsidR="00DC3848" w:rsidRPr="00B01B43" w:rsidRDefault="00DC3848" w:rsidP="00637952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0000"/>
                <w:shd w:val="clear" w:color="auto" w:fill="FFFFFF"/>
                <w:lang w:eastAsia="en-GB"/>
              </w:rPr>
            </w:pPr>
          </w:p>
          <w:p w14:paraId="4A0DE648" w14:textId="77777777" w:rsidR="00D768C5" w:rsidRPr="00B01B43" w:rsidRDefault="00D768C5" w:rsidP="00637952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1872" w:type="dxa"/>
          </w:tcPr>
          <w:p w14:paraId="12484315" w14:textId="77777777" w:rsidR="00DC3848" w:rsidRPr="00B01B43" w:rsidRDefault="00DC3848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14:paraId="794237D2" w14:textId="77777777" w:rsidR="00DC3848" w:rsidRPr="00B01B43" w:rsidRDefault="00DC3848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7C646028" w14:textId="77777777" w:rsidR="00DC3848" w:rsidRPr="00B01B43" w:rsidRDefault="00DC3848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14:paraId="31C9DBE3" w14:textId="77777777" w:rsidR="00DC3848" w:rsidRPr="00B01B43" w:rsidRDefault="00DC3848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BF5B87" w:rsidRPr="00B01B43" w14:paraId="0F48DC1C" w14:textId="77777777" w:rsidTr="00B01B43">
        <w:trPr>
          <w:trHeight w:val="506"/>
        </w:trPr>
        <w:tc>
          <w:tcPr>
            <w:tcW w:w="2694" w:type="dxa"/>
          </w:tcPr>
          <w:p w14:paraId="72986282" w14:textId="77777777" w:rsidR="00BF5B87" w:rsidRPr="00B01B43" w:rsidRDefault="00BF5B87" w:rsidP="00637952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1872" w:type="dxa"/>
          </w:tcPr>
          <w:p w14:paraId="5B07F775" w14:textId="77777777" w:rsidR="00BF5B87" w:rsidRPr="00B01B43" w:rsidRDefault="00BF5B87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14:paraId="5BAD2270" w14:textId="77777777" w:rsidR="00BF5B87" w:rsidRPr="00B01B43" w:rsidRDefault="00BF5B87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1C0F01D9" w14:textId="77777777" w:rsidR="00BF5B87" w:rsidRPr="00B01B43" w:rsidRDefault="00BF5B87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14:paraId="06C6AF89" w14:textId="77777777" w:rsidR="00BF5B87" w:rsidRPr="00B01B43" w:rsidRDefault="00BF5B87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BF5B87" w:rsidRPr="00B01B43" w14:paraId="24D4D974" w14:textId="77777777" w:rsidTr="00B01B43">
        <w:trPr>
          <w:trHeight w:val="506"/>
        </w:trPr>
        <w:tc>
          <w:tcPr>
            <w:tcW w:w="2694" w:type="dxa"/>
          </w:tcPr>
          <w:p w14:paraId="7930E0A1" w14:textId="77777777" w:rsidR="00BF5B87" w:rsidRPr="00B01B43" w:rsidRDefault="00BF5B87" w:rsidP="00637952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1872" w:type="dxa"/>
          </w:tcPr>
          <w:p w14:paraId="6326851C" w14:textId="77777777" w:rsidR="00BF5B87" w:rsidRPr="00B01B43" w:rsidRDefault="00BF5B87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14:paraId="57CD707E" w14:textId="77777777" w:rsidR="00BF5B87" w:rsidRPr="00B01B43" w:rsidRDefault="00BF5B87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7F616C22" w14:textId="77777777" w:rsidR="00BF5B87" w:rsidRPr="00B01B43" w:rsidRDefault="00BF5B87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14:paraId="577E56CD" w14:textId="77777777" w:rsidR="00BF5B87" w:rsidRPr="00B01B43" w:rsidRDefault="00BF5B87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14A70EF6" w14:textId="77777777" w:rsidR="00F22160" w:rsidRPr="00B01B43" w:rsidRDefault="00F22160" w:rsidP="00637952">
      <w:pPr>
        <w:spacing w:after="0" w:line="240" w:lineRule="auto"/>
        <w:rPr>
          <w:rFonts w:asciiTheme="minorHAnsi" w:hAnsiTheme="minorHAnsi" w:cs="Tahoma"/>
          <w:b/>
          <w:u w:val="single"/>
        </w:rPr>
      </w:pPr>
    </w:p>
    <w:p w14:paraId="67F5A258" w14:textId="77777777" w:rsidR="00DC3848" w:rsidRPr="00B01B43" w:rsidRDefault="00DC3848" w:rsidP="00637952">
      <w:pPr>
        <w:spacing w:after="0" w:line="240" w:lineRule="auto"/>
        <w:ind w:right="-23"/>
        <w:jc w:val="both"/>
        <w:rPr>
          <w:rFonts w:asciiTheme="minorHAnsi" w:hAnsiTheme="minorHAnsi" w:cs="Arial"/>
          <w:i/>
        </w:rPr>
      </w:pPr>
    </w:p>
    <w:tbl>
      <w:tblPr>
        <w:tblW w:w="103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DC3848" w:rsidRPr="00B01B43" w14:paraId="2C893308" w14:textId="77777777" w:rsidTr="00B01B43">
        <w:trPr>
          <w:trHeight w:val="616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205E6" w14:textId="77777777" w:rsidR="00DC3848" w:rsidRPr="00B01B43" w:rsidRDefault="00DC3848" w:rsidP="00637952">
            <w:pPr>
              <w:jc w:val="both"/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  <w:b/>
              </w:rPr>
              <w:t xml:space="preserve">What action has been undertaken to safeguard and protect </w:t>
            </w:r>
            <w:r w:rsidR="004507E6" w:rsidRPr="00B01B43">
              <w:rPr>
                <w:rFonts w:asciiTheme="minorHAnsi" w:hAnsiTheme="minorHAnsi" w:cs="Arial"/>
                <w:b/>
              </w:rPr>
              <w:t>any</w:t>
            </w:r>
            <w:r w:rsidRPr="00B01B43">
              <w:rPr>
                <w:rFonts w:asciiTheme="minorHAnsi" w:hAnsiTheme="minorHAnsi" w:cs="Arial"/>
                <w:b/>
              </w:rPr>
              <w:t xml:space="preserve"> siblings of the child </w:t>
            </w:r>
            <w:r w:rsidR="004507E6" w:rsidRPr="00B01B43">
              <w:rPr>
                <w:rFonts w:asciiTheme="minorHAnsi" w:hAnsiTheme="minorHAnsi" w:cs="Arial"/>
                <w:b/>
              </w:rPr>
              <w:t xml:space="preserve">who is the </w:t>
            </w:r>
            <w:r w:rsidRPr="00B01B43">
              <w:rPr>
                <w:rFonts w:asciiTheme="minorHAnsi" w:hAnsiTheme="minorHAnsi" w:cs="Arial"/>
                <w:b/>
              </w:rPr>
              <w:t xml:space="preserve">subject of this </w:t>
            </w:r>
            <w:r w:rsidR="005A621E" w:rsidRPr="00B01B43">
              <w:rPr>
                <w:rFonts w:asciiTheme="minorHAnsi" w:hAnsiTheme="minorHAnsi" w:cs="Arial"/>
                <w:b/>
              </w:rPr>
              <w:t>referral</w:t>
            </w:r>
            <w:r w:rsidRPr="00B01B43">
              <w:rPr>
                <w:rFonts w:asciiTheme="minorHAnsi" w:hAnsiTheme="minorHAnsi" w:cs="Arial"/>
                <w:b/>
              </w:rPr>
              <w:t>?</w:t>
            </w:r>
          </w:p>
        </w:tc>
      </w:tr>
      <w:tr w:rsidR="00DC3848" w:rsidRPr="00B01B43" w14:paraId="07A11667" w14:textId="77777777" w:rsidTr="00B01B43"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71A8" w14:textId="77777777" w:rsidR="00DC3848" w:rsidRPr="00B01B43" w:rsidRDefault="00DC3848" w:rsidP="006379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4F4FF2E7" w14:textId="77777777" w:rsidR="00DC3848" w:rsidRPr="00B01B43" w:rsidRDefault="00DC3848" w:rsidP="006379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49265C96" w14:textId="77777777" w:rsidR="00DC3848" w:rsidRPr="00B01B43" w:rsidRDefault="00DC3848" w:rsidP="006379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5FBACA12" w14:textId="77777777" w:rsidR="00D768C5" w:rsidRPr="00B01B43" w:rsidRDefault="00D768C5" w:rsidP="006379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1BE6FDBE" w14:textId="77777777" w:rsidR="00DC3848" w:rsidRPr="00B01B43" w:rsidRDefault="00DC3848" w:rsidP="006379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9E51F9F" w14:textId="77777777" w:rsidR="00DC3848" w:rsidRPr="00B01B43" w:rsidRDefault="00DC3848" w:rsidP="00637952">
      <w:pPr>
        <w:spacing w:after="0" w:line="240" w:lineRule="auto"/>
        <w:rPr>
          <w:rFonts w:asciiTheme="minorHAnsi" w:hAnsiTheme="minorHAnsi" w:cs="Arial"/>
          <w:b/>
        </w:rPr>
      </w:pPr>
    </w:p>
    <w:p w14:paraId="75FAE50F" w14:textId="77777777" w:rsidR="00AF62FD" w:rsidRPr="00672630" w:rsidRDefault="004F60B0" w:rsidP="00637952">
      <w:pPr>
        <w:spacing w:after="0" w:line="240" w:lineRule="auto"/>
        <w:rPr>
          <w:rFonts w:asciiTheme="minorHAnsi" w:hAnsiTheme="minorHAnsi" w:cs="Arial"/>
          <w:b/>
        </w:rPr>
      </w:pPr>
      <w:r w:rsidRPr="00672630">
        <w:rPr>
          <w:rFonts w:asciiTheme="minorHAnsi" w:hAnsiTheme="minorHAnsi" w:cs="Arial"/>
          <w:b/>
        </w:rPr>
        <w:t>1.3</w:t>
      </w:r>
      <w:r w:rsidRPr="00672630">
        <w:rPr>
          <w:rFonts w:asciiTheme="minorHAnsi" w:hAnsiTheme="minorHAnsi" w:cs="Arial"/>
          <w:b/>
        </w:rPr>
        <w:tab/>
      </w:r>
      <w:r w:rsidR="00AF62FD" w:rsidRPr="00672630">
        <w:rPr>
          <w:rFonts w:asciiTheme="minorHAnsi" w:hAnsiTheme="minorHAnsi" w:cs="Arial"/>
          <w:b/>
        </w:rPr>
        <w:t>Othe</w:t>
      </w:r>
      <w:r w:rsidR="00067554" w:rsidRPr="00672630">
        <w:rPr>
          <w:rFonts w:asciiTheme="minorHAnsi" w:hAnsiTheme="minorHAnsi" w:cs="Arial"/>
          <w:b/>
        </w:rPr>
        <w:t>r a</w:t>
      </w:r>
      <w:r w:rsidR="00AF62FD" w:rsidRPr="00672630">
        <w:rPr>
          <w:rFonts w:asciiTheme="minorHAnsi" w:hAnsiTheme="minorHAnsi" w:cs="Arial"/>
          <w:b/>
        </w:rPr>
        <w:t>gencies known to be involved</w:t>
      </w:r>
    </w:p>
    <w:p w14:paraId="35326989" w14:textId="77777777" w:rsidR="00F22160" w:rsidRPr="00B01B43" w:rsidRDefault="00F22160" w:rsidP="00637952">
      <w:pPr>
        <w:spacing w:after="0" w:line="240" w:lineRule="auto"/>
        <w:rPr>
          <w:rFonts w:asciiTheme="minorHAnsi" w:hAnsiTheme="minorHAnsi" w:cs="Tahoma"/>
        </w:rPr>
      </w:pPr>
    </w:p>
    <w:tbl>
      <w:tblPr>
        <w:tblW w:w="103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3969"/>
        <w:gridCol w:w="3827"/>
      </w:tblGrid>
      <w:tr w:rsidR="00F22160" w:rsidRPr="00B01B43" w14:paraId="42580F80" w14:textId="77777777" w:rsidTr="00B01B43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0774A0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Agen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11FF62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Contact Details: Address, Telephone and E-ma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F2399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Reason for involvement</w:t>
            </w:r>
          </w:p>
          <w:p w14:paraId="74858BFB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(include whether current or not)</w:t>
            </w:r>
          </w:p>
        </w:tc>
      </w:tr>
      <w:tr w:rsidR="00F22160" w:rsidRPr="00B01B43" w14:paraId="65A8D024" w14:textId="77777777" w:rsidTr="00B01B43">
        <w:trPr>
          <w:trHeight w:val="7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F5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7F88A847" w14:textId="77777777" w:rsidR="005A621E" w:rsidRPr="00B01B43" w:rsidRDefault="005A621E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38ACA88D" w14:textId="77777777" w:rsidR="00D768C5" w:rsidRPr="00B01B43" w:rsidRDefault="00D768C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ED55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3FD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31A0E01E" w14:textId="77777777" w:rsidTr="00B01B43">
        <w:trPr>
          <w:trHeight w:val="7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F01D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4E1945C0" w14:textId="77777777" w:rsidR="005A621E" w:rsidRPr="00B01B43" w:rsidRDefault="005A621E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3A95BFF3" w14:textId="77777777" w:rsidR="00D768C5" w:rsidRPr="00B01B43" w:rsidRDefault="00D768C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A805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04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5A621E" w:rsidRPr="00B01B43" w14:paraId="07CEF3DF" w14:textId="77777777" w:rsidTr="00B01B43">
        <w:trPr>
          <w:trHeight w:val="7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B1A0" w14:textId="77777777" w:rsidR="005A621E" w:rsidRPr="00B01B43" w:rsidRDefault="005A621E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5F24E89E" w14:textId="77777777" w:rsidR="005A621E" w:rsidRPr="00B01B43" w:rsidRDefault="005A621E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25FCD6A8" w14:textId="77777777" w:rsidR="005A621E" w:rsidRPr="00B01B43" w:rsidRDefault="005A621E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BC07" w14:textId="77777777" w:rsidR="005A621E" w:rsidRPr="00B01B43" w:rsidRDefault="005A621E" w:rsidP="00672630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3FF2" w14:textId="77777777" w:rsidR="005A621E" w:rsidRPr="00B01B43" w:rsidRDefault="005A621E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BF5B87" w:rsidRPr="00B01B43" w14:paraId="6630DFCC" w14:textId="77777777" w:rsidTr="00B01B43">
        <w:trPr>
          <w:trHeight w:val="7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408" w14:textId="77777777" w:rsidR="00BF5B87" w:rsidRPr="00B01B43" w:rsidRDefault="00BF5B87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C38" w14:textId="77777777" w:rsidR="00BF5B87" w:rsidRPr="00B01B43" w:rsidRDefault="00BF5B87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47F" w14:textId="77777777" w:rsidR="00BF5B87" w:rsidRPr="00B01B43" w:rsidRDefault="00BF5B87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BF5B87" w:rsidRPr="00B01B43" w14:paraId="438E9073" w14:textId="77777777" w:rsidTr="00B01B43">
        <w:trPr>
          <w:trHeight w:val="7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6FC5" w14:textId="77777777" w:rsidR="00BF5B87" w:rsidRPr="00B01B43" w:rsidRDefault="00BF5B87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D087" w14:textId="77777777" w:rsidR="00BF5B87" w:rsidRPr="00B01B43" w:rsidRDefault="00BF5B87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D8A" w14:textId="77777777" w:rsidR="00BF5B87" w:rsidRPr="00B01B43" w:rsidRDefault="00BF5B87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4F485309" w14:textId="77777777" w:rsidR="00AF62FD" w:rsidRPr="00B01B43" w:rsidRDefault="00AF62FD" w:rsidP="00637952">
      <w:pPr>
        <w:spacing w:after="0" w:line="240" w:lineRule="auto"/>
        <w:rPr>
          <w:rFonts w:asciiTheme="minorHAnsi" w:hAnsiTheme="minorHAnsi" w:cs="Tahoma"/>
          <w:b/>
          <w:caps/>
          <w:u w:val="single"/>
        </w:rPr>
      </w:pPr>
    </w:p>
    <w:p w14:paraId="24A65025" w14:textId="77777777" w:rsidR="003A67E2" w:rsidRPr="00672630" w:rsidRDefault="005A621E" w:rsidP="00637952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672630">
        <w:rPr>
          <w:rFonts w:asciiTheme="minorHAnsi" w:hAnsiTheme="minorHAnsi" w:cs="Arial"/>
          <w:b/>
          <w:u w:val="single"/>
        </w:rPr>
        <w:br w:type="page"/>
      </w:r>
      <w:r w:rsidR="003A67E2" w:rsidRPr="00672630">
        <w:rPr>
          <w:rFonts w:asciiTheme="minorHAnsi" w:hAnsiTheme="minorHAnsi" w:cs="Arial"/>
          <w:b/>
          <w:u w:val="single"/>
        </w:rPr>
        <w:lastRenderedPageBreak/>
        <w:t>Section 2: Case</w:t>
      </w:r>
      <w:r w:rsidRPr="00672630">
        <w:rPr>
          <w:rFonts w:asciiTheme="minorHAnsi" w:hAnsiTheme="minorHAnsi" w:cs="Arial"/>
          <w:b/>
          <w:u w:val="single"/>
        </w:rPr>
        <w:t xml:space="preserve"> Background</w:t>
      </w:r>
    </w:p>
    <w:p w14:paraId="1B5D670C" w14:textId="77777777" w:rsidR="003A67E2" w:rsidRPr="00B01B43" w:rsidRDefault="00672630" w:rsidP="00672630">
      <w:pPr>
        <w:tabs>
          <w:tab w:val="left" w:pos="1305"/>
        </w:tabs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</w:p>
    <w:p w14:paraId="6946F566" w14:textId="77777777" w:rsidR="00AF62FD" w:rsidRPr="00B01B43" w:rsidRDefault="00AF62FD" w:rsidP="00637952">
      <w:pPr>
        <w:spacing w:after="0" w:line="240" w:lineRule="auto"/>
        <w:ind w:right="-23"/>
        <w:jc w:val="both"/>
        <w:rPr>
          <w:rFonts w:asciiTheme="minorHAnsi" w:hAnsiTheme="minorHAnsi" w:cs="Arial"/>
          <w:i/>
          <w:color w:val="525252"/>
        </w:rPr>
      </w:pPr>
      <w:r w:rsidRPr="00B01B43">
        <w:rPr>
          <w:rFonts w:asciiTheme="minorHAnsi" w:hAnsiTheme="minorHAnsi" w:cs="Arial"/>
          <w:i/>
          <w:color w:val="525252"/>
        </w:rPr>
        <w:t xml:space="preserve">PLEASE NOTE: The information you provide will be used to help establish whether the case meets the criteria for a </w:t>
      </w:r>
      <w:r w:rsidR="00C85B24" w:rsidRPr="00B01B43">
        <w:rPr>
          <w:rFonts w:asciiTheme="minorHAnsi" w:hAnsiTheme="minorHAnsi" w:cs="Arial"/>
          <w:i/>
          <w:color w:val="525252"/>
        </w:rPr>
        <w:t xml:space="preserve">Child Safeguarding Practice Review </w:t>
      </w:r>
      <w:r w:rsidRPr="00B01B43">
        <w:rPr>
          <w:rFonts w:asciiTheme="minorHAnsi" w:hAnsiTheme="minorHAnsi" w:cs="Arial"/>
          <w:i/>
          <w:color w:val="525252"/>
        </w:rPr>
        <w:t xml:space="preserve">or other type of learning review. </w:t>
      </w:r>
    </w:p>
    <w:p w14:paraId="6241332D" w14:textId="77777777" w:rsidR="00AF62FD" w:rsidRPr="00B01B43" w:rsidRDefault="00AF62FD" w:rsidP="00637952">
      <w:pPr>
        <w:spacing w:after="0" w:line="240" w:lineRule="auto"/>
        <w:ind w:right="-23"/>
        <w:jc w:val="both"/>
        <w:rPr>
          <w:rFonts w:asciiTheme="minorHAnsi" w:hAnsiTheme="minorHAnsi" w:cs="Arial"/>
          <w:i/>
        </w:rPr>
      </w:pPr>
    </w:p>
    <w:tbl>
      <w:tblPr>
        <w:tblW w:w="103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2"/>
      </w:tblGrid>
      <w:tr w:rsidR="003D7389" w:rsidRPr="00B01B43" w14:paraId="33712E5F" w14:textId="77777777" w:rsidTr="00B01B43">
        <w:trPr>
          <w:trHeight w:val="616"/>
        </w:trPr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553F7A" w14:textId="77777777" w:rsidR="003D7389" w:rsidRPr="00B01B43" w:rsidRDefault="003D7389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  <w:b/>
              </w:rPr>
              <w:t>Please provide a brief outline of the child and family circumstances and the incident that triggered this referral:</w:t>
            </w:r>
          </w:p>
        </w:tc>
      </w:tr>
      <w:tr w:rsidR="00F22160" w:rsidRPr="00B01B43" w14:paraId="57126493" w14:textId="77777777" w:rsidTr="00B01B43"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084" w14:textId="77777777" w:rsidR="003D7389" w:rsidRPr="00B01B43" w:rsidRDefault="003D7389" w:rsidP="006379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3C423ECD" w14:textId="77777777" w:rsidR="00196C47" w:rsidRPr="00B01B43" w:rsidRDefault="00196C47" w:rsidP="006379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547016D0" w14:textId="77777777" w:rsidR="00196C47" w:rsidRPr="00B01B43" w:rsidRDefault="00196C47" w:rsidP="006379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6B280952" w14:textId="77777777" w:rsidR="00196C47" w:rsidRPr="00B01B43" w:rsidRDefault="00196C47" w:rsidP="006379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79FA6DDF" w14:textId="77777777" w:rsidR="00196C47" w:rsidRPr="00B01B43" w:rsidRDefault="00196C47" w:rsidP="006379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1755F12F" w14:textId="77777777" w:rsidR="00196C47" w:rsidRPr="00B01B43" w:rsidRDefault="00196C47" w:rsidP="006379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7A946B2" w14:textId="77777777" w:rsidR="00F22160" w:rsidRPr="00B01B43" w:rsidRDefault="00F22160" w:rsidP="00637952">
      <w:pPr>
        <w:rPr>
          <w:rFonts w:asciiTheme="minorHAnsi" w:hAnsiTheme="minorHAnsi" w:cs="Tahoma"/>
          <w:i/>
        </w:rPr>
      </w:pPr>
    </w:p>
    <w:tbl>
      <w:tblPr>
        <w:tblW w:w="103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2"/>
      </w:tblGrid>
      <w:tr w:rsidR="003D7389" w:rsidRPr="00B01B43" w14:paraId="03568128" w14:textId="77777777" w:rsidTr="00B01B43"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0A1F10" w14:textId="77777777" w:rsidR="003D7389" w:rsidRPr="00B01B43" w:rsidRDefault="003D7389" w:rsidP="00637952">
            <w:pPr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Please outline why you are making this referral:</w:t>
            </w:r>
          </w:p>
        </w:tc>
      </w:tr>
      <w:tr w:rsidR="00F22160" w:rsidRPr="00B01B43" w14:paraId="07A6AB63" w14:textId="77777777" w:rsidTr="00B01B43"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94EE" w14:textId="77777777" w:rsidR="00E547DC" w:rsidRPr="00B01B43" w:rsidRDefault="00E547DC" w:rsidP="00637952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734F272E" w14:textId="77777777" w:rsidR="00196C47" w:rsidRPr="00B01B43" w:rsidRDefault="00196C47" w:rsidP="00637952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3E9EFCCF" w14:textId="77777777" w:rsidR="00D768C5" w:rsidRPr="00B01B43" w:rsidRDefault="00D768C5" w:rsidP="00637952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745556A8" w14:textId="77777777" w:rsidR="005A621E" w:rsidRPr="00B01B43" w:rsidRDefault="005A621E" w:rsidP="00637952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08EA537C" w14:textId="77777777" w:rsidR="005A621E" w:rsidRPr="00B01B43" w:rsidRDefault="005A621E" w:rsidP="00637952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2091779E" w14:textId="77777777" w:rsidR="00196C47" w:rsidRPr="00B01B43" w:rsidRDefault="00196C47" w:rsidP="00637952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009B747" w14:textId="77777777" w:rsidR="00F22160" w:rsidRPr="00B01B43" w:rsidRDefault="00F22160" w:rsidP="00637952">
      <w:pPr>
        <w:spacing w:after="0" w:line="240" w:lineRule="auto"/>
        <w:rPr>
          <w:rFonts w:asciiTheme="minorHAnsi" w:hAnsiTheme="minorHAnsi" w:cs="Tahoma"/>
          <w:i/>
        </w:rPr>
      </w:pPr>
    </w:p>
    <w:p w14:paraId="2FC8EF1E" w14:textId="77777777" w:rsidR="00F22160" w:rsidRPr="00B01B43" w:rsidRDefault="00F22160" w:rsidP="00637952">
      <w:pPr>
        <w:spacing w:after="0" w:line="240" w:lineRule="auto"/>
        <w:jc w:val="both"/>
        <w:rPr>
          <w:rFonts w:asciiTheme="minorHAnsi" w:hAnsiTheme="minorHAnsi" w:cs="Arial"/>
          <w:b/>
          <w:i/>
        </w:rPr>
      </w:pPr>
      <w:r w:rsidRPr="00B01B43">
        <w:rPr>
          <w:rFonts w:asciiTheme="minorHAnsi" w:hAnsiTheme="minorHAnsi" w:cs="Arial"/>
          <w:b/>
          <w:i/>
        </w:rPr>
        <w:t xml:space="preserve">Please use the chronology table below to outline any events </w:t>
      </w:r>
      <w:r w:rsidRPr="00B01B43">
        <w:rPr>
          <w:rFonts w:asciiTheme="minorHAnsi" w:hAnsiTheme="minorHAnsi" w:cs="Arial"/>
          <w:b/>
          <w:i/>
          <w:u w:val="single"/>
        </w:rPr>
        <w:t>around the time of the incident</w:t>
      </w:r>
      <w:r w:rsidRPr="00B01B43">
        <w:rPr>
          <w:rFonts w:asciiTheme="minorHAnsi" w:hAnsiTheme="minorHAnsi" w:cs="Arial"/>
          <w:b/>
          <w:i/>
        </w:rPr>
        <w:t>.</w:t>
      </w:r>
    </w:p>
    <w:p w14:paraId="4A8A20F3" w14:textId="77777777" w:rsidR="003D7389" w:rsidRPr="00B01B43" w:rsidRDefault="003D7389" w:rsidP="00637952">
      <w:pPr>
        <w:spacing w:after="0" w:line="240" w:lineRule="auto"/>
        <w:jc w:val="both"/>
        <w:rPr>
          <w:rFonts w:asciiTheme="minorHAnsi" w:hAnsiTheme="minorHAnsi" w:cs="Arial"/>
          <w:b/>
          <w:i/>
        </w:rPr>
      </w:pPr>
    </w:p>
    <w:p w14:paraId="301ED5F5" w14:textId="77777777" w:rsidR="003D7389" w:rsidRPr="00B01B43" w:rsidRDefault="00F22160" w:rsidP="00637952">
      <w:pPr>
        <w:spacing w:after="0" w:line="240" w:lineRule="auto"/>
        <w:jc w:val="both"/>
        <w:rPr>
          <w:rFonts w:asciiTheme="minorHAnsi" w:hAnsiTheme="minorHAnsi" w:cs="Arial"/>
          <w:i/>
          <w:color w:val="525252"/>
        </w:rPr>
      </w:pPr>
      <w:r w:rsidRPr="00B01B43">
        <w:rPr>
          <w:rFonts w:asciiTheme="minorHAnsi" w:hAnsiTheme="minorHAnsi" w:cs="Arial"/>
          <w:i/>
          <w:color w:val="525252"/>
        </w:rPr>
        <w:t>PLEASE NOTE: This should only include key events and DOES NOT need to be a detailed chronology at this stage.</w:t>
      </w:r>
    </w:p>
    <w:p w14:paraId="2A02DD04" w14:textId="77777777" w:rsidR="00F22160" w:rsidRPr="00B01B43" w:rsidRDefault="00F22160" w:rsidP="00637952">
      <w:pPr>
        <w:spacing w:after="0" w:line="240" w:lineRule="auto"/>
        <w:rPr>
          <w:rFonts w:asciiTheme="minorHAnsi" w:hAnsiTheme="minorHAnsi" w:cs="Tahoma"/>
          <w:i/>
        </w:rPr>
      </w:pPr>
    </w:p>
    <w:tbl>
      <w:tblPr>
        <w:tblW w:w="103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8308"/>
      </w:tblGrid>
      <w:tr w:rsidR="00F22160" w:rsidRPr="00B01B43" w14:paraId="55559C73" w14:textId="77777777" w:rsidTr="00B01B43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5A118" w14:textId="77777777" w:rsidR="00F22160" w:rsidRPr="00B01B43" w:rsidRDefault="00F22160" w:rsidP="00637952">
            <w:pPr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Date and Time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1E9DC" w14:textId="77777777" w:rsidR="00F22160" w:rsidRPr="00B01B43" w:rsidRDefault="00F22160" w:rsidP="00637952">
            <w:pPr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Event</w:t>
            </w:r>
          </w:p>
        </w:tc>
      </w:tr>
      <w:tr w:rsidR="00F22160" w:rsidRPr="00B01B43" w14:paraId="122AACFE" w14:textId="77777777" w:rsidTr="00B01B43">
        <w:tblPrEx>
          <w:tblLook w:val="04A0" w:firstRow="1" w:lastRow="0" w:firstColumn="1" w:lastColumn="0" w:noHBand="0" w:noVBand="1"/>
        </w:tblPrEx>
        <w:tc>
          <w:tcPr>
            <w:tcW w:w="2064" w:type="dxa"/>
            <w:shd w:val="clear" w:color="auto" w:fill="auto"/>
          </w:tcPr>
          <w:p w14:paraId="505FC776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0573D1FD" w14:textId="77777777" w:rsidR="00D768C5" w:rsidRPr="00B01B43" w:rsidRDefault="00D768C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474B7B66" w14:textId="77777777" w:rsidR="00D768C5" w:rsidRPr="00B01B43" w:rsidRDefault="00D768C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35C9E381" w14:textId="77777777" w:rsidR="00D768C5" w:rsidRPr="00B01B43" w:rsidRDefault="00D768C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1D299179" w14:textId="77777777" w:rsidR="00D768C5" w:rsidRPr="00B01B43" w:rsidRDefault="00D768C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5EBE9EFB" w14:textId="77777777" w:rsidR="00D768C5" w:rsidRPr="00B01B43" w:rsidRDefault="00D768C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51E5DCB9" w14:textId="77777777" w:rsidR="005A621E" w:rsidRPr="00B01B43" w:rsidRDefault="005A621E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8308" w:type="dxa"/>
            <w:shd w:val="clear" w:color="auto" w:fill="auto"/>
          </w:tcPr>
          <w:p w14:paraId="7A51815E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23DCDD06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6B17FBFB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0A3B59D4" w14:textId="77777777" w:rsidR="001929F5" w:rsidRPr="00B01B43" w:rsidRDefault="001929F5" w:rsidP="00637952">
      <w:pPr>
        <w:spacing w:after="0" w:line="240" w:lineRule="auto"/>
        <w:jc w:val="both"/>
        <w:rPr>
          <w:rFonts w:asciiTheme="minorHAnsi" w:hAnsiTheme="minorHAnsi" w:cs="Arial"/>
        </w:rPr>
      </w:pPr>
    </w:p>
    <w:p w14:paraId="21F1CD6B" w14:textId="77777777" w:rsidR="001929F5" w:rsidRPr="00B01B43" w:rsidRDefault="001929F5" w:rsidP="00637952">
      <w:pPr>
        <w:spacing w:after="0" w:line="240" w:lineRule="auto"/>
        <w:rPr>
          <w:rFonts w:asciiTheme="minorHAnsi" w:hAnsiTheme="minorHAnsi" w:cs="Tahoma"/>
          <w:i/>
        </w:rPr>
      </w:pPr>
    </w:p>
    <w:tbl>
      <w:tblPr>
        <w:tblW w:w="103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2"/>
      </w:tblGrid>
      <w:tr w:rsidR="001929F5" w:rsidRPr="00B01B43" w14:paraId="5A2080E9" w14:textId="77777777" w:rsidTr="00B01B43"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624C93" w14:textId="77777777" w:rsidR="001929F5" w:rsidRPr="00B01B43" w:rsidRDefault="00280BD5" w:rsidP="00637952">
            <w:pPr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Please add a</w:t>
            </w:r>
            <w:r w:rsidR="001929F5" w:rsidRPr="00B01B43">
              <w:rPr>
                <w:rFonts w:asciiTheme="minorHAnsi" w:hAnsiTheme="minorHAnsi" w:cs="Arial"/>
                <w:b/>
              </w:rPr>
              <w:t>ny additional information you think may be relevant and may assist decision-making</w:t>
            </w:r>
            <w:r w:rsidRPr="00B01B43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1929F5" w:rsidRPr="00B01B43" w14:paraId="3C7BD483" w14:textId="77777777" w:rsidTr="00B01B43">
        <w:tblPrEx>
          <w:tblLook w:val="04A0" w:firstRow="1" w:lastRow="0" w:firstColumn="1" w:lastColumn="0" w:noHBand="0" w:noVBand="1"/>
        </w:tblPrEx>
        <w:tc>
          <w:tcPr>
            <w:tcW w:w="10372" w:type="dxa"/>
            <w:shd w:val="clear" w:color="auto" w:fill="auto"/>
          </w:tcPr>
          <w:p w14:paraId="2BFE5EDC" w14:textId="77777777" w:rsidR="001929F5" w:rsidRPr="00B01B43" w:rsidRDefault="001929F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5889ED32" w14:textId="77777777" w:rsidR="001929F5" w:rsidRPr="00B01B43" w:rsidRDefault="001929F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3E5D77BF" w14:textId="77777777" w:rsidR="001929F5" w:rsidRPr="00B01B43" w:rsidRDefault="001929F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22C7B966" w14:textId="77777777" w:rsidR="001929F5" w:rsidRPr="00B01B43" w:rsidRDefault="001929F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63203DD1" w14:textId="77777777" w:rsidR="00BF5B87" w:rsidRPr="00B01B43" w:rsidRDefault="00BF5B87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66F06ADE" w14:textId="77777777" w:rsidR="00BF5B87" w:rsidRPr="00B01B43" w:rsidRDefault="00BF5B87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3040AEBA" w14:textId="77777777" w:rsidR="001929F5" w:rsidRPr="00B01B43" w:rsidRDefault="001929F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75946F3E" w14:textId="77777777" w:rsidR="00DA6689" w:rsidRPr="00B01B43" w:rsidRDefault="00DA6689" w:rsidP="00DA6689">
      <w:pPr>
        <w:ind w:right="119"/>
        <w:jc w:val="center"/>
        <w:rPr>
          <w:rFonts w:asciiTheme="minorHAnsi" w:hAnsiTheme="minorHAnsi" w:cs="Arial"/>
          <w:b/>
          <w:i/>
        </w:rPr>
      </w:pPr>
    </w:p>
    <w:p w14:paraId="5A7C8C91" w14:textId="77777777" w:rsidR="00672630" w:rsidRPr="00672630" w:rsidRDefault="00672630" w:rsidP="00672630">
      <w:pPr>
        <w:spacing w:after="0"/>
        <w:ind w:right="119"/>
        <w:jc w:val="center"/>
        <w:rPr>
          <w:rFonts w:asciiTheme="minorHAnsi" w:hAnsiTheme="minorHAnsi" w:cs="Arial"/>
          <w:b/>
        </w:rPr>
      </w:pPr>
      <w:r w:rsidRPr="00672630">
        <w:rPr>
          <w:rFonts w:asciiTheme="minorHAnsi" w:hAnsiTheme="minorHAnsi" w:cs="Arial"/>
          <w:b/>
        </w:rPr>
        <w:t>PLEASE NOTE:</w:t>
      </w:r>
    </w:p>
    <w:p w14:paraId="77297801" w14:textId="77777777" w:rsidR="0052233A" w:rsidRPr="00672630" w:rsidRDefault="00672630" w:rsidP="00DA6689">
      <w:pPr>
        <w:ind w:right="119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</w:t>
      </w:r>
      <w:r w:rsidRPr="00672630">
        <w:rPr>
          <w:rFonts w:asciiTheme="minorHAnsi" w:hAnsiTheme="minorHAnsi" w:cs="Arial"/>
        </w:rPr>
        <w:t xml:space="preserve"> above should follow a discussion with a nominated manager or safeguarding advisor in your agency</w:t>
      </w:r>
      <w:r w:rsidR="008A5462" w:rsidRPr="00672630">
        <w:rPr>
          <w:rFonts w:asciiTheme="minorHAnsi" w:hAnsiTheme="minorHAnsi" w:cs="Arial"/>
        </w:rPr>
        <w:t>.</w:t>
      </w:r>
    </w:p>
    <w:sectPr w:rsidR="0052233A" w:rsidRPr="00672630" w:rsidSect="00B01B43">
      <w:footerReference w:type="default" r:id="rId10"/>
      <w:headerReference w:type="first" r:id="rId11"/>
      <w:pgSz w:w="11906" w:h="16838" w:code="9"/>
      <w:pgMar w:top="1085" w:right="1274" w:bottom="284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05E6" w14:textId="77777777" w:rsidR="00224858" w:rsidRDefault="00224858" w:rsidP="00F22160">
      <w:pPr>
        <w:spacing w:after="0" w:line="240" w:lineRule="auto"/>
      </w:pPr>
      <w:r>
        <w:separator/>
      </w:r>
    </w:p>
  </w:endnote>
  <w:endnote w:type="continuationSeparator" w:id="0">
    <w:p w14:paraId="0BDDC058" w14:textId="77777777" w:rsidR="00224858" w:rsidRDefault="00224858" w:rsidP="00F2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669727"/>
      <w:docPartObj>
        <w:docPartGallery w:val="Page Numbers (Bottom of Page)"/>
        <w:docPartUnique/>
      </w:docPartObj>
    </w:sdtPr>
    <w:sdtEndPr/>
    <w:sdtContent>
      <w:sdt>
        <w:sdtPr>
          <w:id w:val="-1101107188"/>
          <w:docPartObj>
            <w:docPartGallery w:val="Page Numbers (Top of Page)"/>
            <w:docPartUnique/>
          </w:docPartObj>
        </w:sdtPr>
        <w:sdtEndPr/>
        <w:sdtContent>
          <w:p w14:paraId="2CCFDE85" w14:textId="77777777" w:rsidR="00DA6689" w:rsidRPr="00672630" w:rsidRDefault="00DA6689" w:rsidP="00672630">
            <w:pPr>
              <w:pStyle w:val="Footer"/>
              <w:jc w:val="center"/>
            </w:pPr>
            <w:r w:rsidRPr="00672630">
              <w:t xml:space="preserve">Page </w:t>
            </w:r>
            <w:r w:rsidRPr="00672630">
              <w:rPr>
                <w:b/>
                <w:bCs/>
              </w:rPr>
              <w:fldChar w:fldCharType="begin"/>
            </w:r>
            <w:r w:rsidRPr="00672630">
              <w:rPr>
                <w:b/>
                <w:bCs/>
              </w:rPr>
              <w:instrText xml:space="preserve"> PAGE </w:instrText>
            </w:r>
            <w:r w:rsidRPr="00672630">
              <w:rPr>
                <w:b/>
                <w:bCs/>
              </w:rPr>
              <w:fldChar w:fldCharType="separate"/>
            </w:r>
            <w:r w:rsidR="00672630">
              <w:rPr>
                <w:b/>
                <w:bCs/>
                <w:noProof/>
              </w:rPr>
              <w:t>4</w:t>
            </w:r>
            <w:r w:rsidRPr="00672630">
              <w:rPr>
                <w:b/>
                <w:bCs/>
              </w:rPr>
              <w:fldChar w:fldCharType="end"/>
            </w:r>
            <w:r w:rsidRPr="00672630">
              <w:t xml:space="preserve"> of </w:t>
            </w:r>
            <w:r w:rsidRPr="00672630">
              <w:rPr>
                <w:b/>
                <w:bCs/>
              </w:rPr>
              <w:fldChar w:fldCharType="begin"/>
            </w:r>
            <w:r w:rsidRPr="00672630">
              <w:rPr>
                <w:b/>
                <w:bCs/>
              </w:rPr>
              <w:instrText xml:space="preserve"> NUMPAGES  </w:instrText>
            </w:r>
            <w:r w:rsidRPr="00672630">
              <w:rPr>
                <w:b/>
                <w:bCs/>
              </w:rPr>
              <w:fldChar w:fldCharType="separate"/>
            </w:r>
            <w:r w:rsidR="00672630">
              <w:rPr>
                <w:b/>
                <w:bCs/>
                <w:noProof/>
              </w:rPr>
              <w:t>4</w:t>
            </w:r>
            <w:r w:rsidRPr="00672630">
              <w:rPr>
                <w:b/>
                <w:bCs/>
              </w:rPr>
              <w:fldChar w:fldCharType="end"/>
            </w:r>
          </w:p>
        </w:sdtContent>
      </w:sdt>
    </w:sdtContent>
  </w:sdt>
  <w:p w14:paraId="3D984D30" w14:textId="77777777" w:rsidR="00BD56FC" w:rsidRPr="00637952" w:rsidRDefault="00BD56FC" w:rsidP="00637952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B800F" w14:textId="77777777" w:rsidR="00224858" w:rsidRDefault="00224858" w:rsidP="00F22160">
      <w:pPr>
        <w:spacing w:after="0" w:line="240" w:lineRule="auto"/>
      </w:pPr>
      <w:r>
        <w:separator/>
      </w:r>
    </w:p>
  </w:footnote>
  <w:footnote w:type="continuationSeparator" w:id="0">
    <w:p w14:paraId="1378933A" w14:textId="77777777" w:rsidR="00224858" w:rsidRDefault="00224858" w:rsidP="00F2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9264" w14:textId="77777777" w:rsidR="00DA6689" w:rsidRPr="00DA6689" w:rsidRDefault="00B01B43" w:rsidP="00DA6689">
    <w:pPr>
      <w:pStyle w:val="Header"/>
      <w:ind w:left="-851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noProof/>
        <w:color w:val="7F7F7F" w:themeColor="text1" w:themeTint="80"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6BCC5133" wp14:editId="18540658">
          <wp:simplePos x="0" y="0"/>
          <wp:positionH relativeFrom="column">
            <wp:posOffset>7620</wp:posOffset>
          </wp:positionH>
          <wp:positionV relativeFrom="paragraph">
            <wp:posOffset>-240030</wp:posOffset>
          </wp:positionV>
          <wp:extent cx="1685925" cy="752540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CP Logo Stacked - Preferred Vers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75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6CF"/>
    <w:multiLevelType w:val="hybridMultilevel"/>
    <w:tmpl w:val="B6BE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43FC"/>
    <w:multiLevelType w:val="hybridMultilevel"/>
    <w:tmpl w:val="A65E15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0C09"/>
    <w:multiLevelType w:val="hybridMultilevel"/>
    <w:tmpl w:val="A8DE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3C21"/>
    <w:multiLevelType w:val="hybridMultilevel"/>
    <w:tmpl w:val="F9D2A6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0018C"/>
    <w:multiLevelType w:val="hybridMultilevel"/>
    <w:tmpl w:val="F4A8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4AF"/>
    <w:multiLevelType w:val="hybridMultilevel"/>
    <w:tmpl w:val="058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34E54"/>
    <w:multiLevelType w:val="hybridMultilevel"/>
    <w:tmpl w:val="A6A223E4"/>
    <w:lvl w:ilvl="0" w:tplc="D57216B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C4454"/>
    <w:multiLevelType w:val="hybridMultilevel"/>
    <w:tmpl w:val="FC50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6980"/>
    <w:multiLevelType w:val="hybridMultilevel"/>
    <w:tmpl w:val="47D0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E5881"/>
    <w:multiLevelType w:val="hybridMultilevel"/>
    <w:tmpl w:val="4C48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024B2"/>
    <w:multiLevelType w:val="hybridMultilevel"/>
    <w:tmpl w:val="022CA0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4429"/>
    <w:multiLevelType w:val="hybridMultilevel"/>
    <w:tmpl w:val="40FA03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E1265"/>
    <w:multiLevelType w:val="hybridMultilevel"/>
    <w:tmpl w:val="1E66A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01E54"/>
    <w:multiLevelType w:val="multilevel"/>
    <w:tmpl w:val="550618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14" w15:restartNumberingAfterBreak="0">
    <w:nsid w:val="4F826AF2"/>
    <w:multiLevelType w:val="hybridMultilevel"/>
    <w:tmpl w:val="43C68C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E751A"/>
    <w:multiLevelType w:val="hybridMultilevel"/>
    <w:tmpl w:val="6D829C86"/>
    <w:lvl w:ilvl="0" w:tplc="842C2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939BA"/>
    <w:multiLevelType w:val="hybridMultilevel"/>
    <w:tmpl w:val="CB1A3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51695E"/>
    <w:multiLevelType w:val="hybridMultilevel"/>
    <w:tmpl w:val="7FEE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B6028"/>
    <w:multiLevelType w:val="hybridMultilevel"/>
    <w:tmpl w:val="45F056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CB6514"/>
    <w:multiLevelType w:val="hybridMultilevel"/>
    <w:tmpl w:val="DF28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84305"/>
    <w:multiLevelType w:val="hybridMultilevel"/>
    <w:tmpl w:val="F912F090"/>
    <w:lvl w:ilvl="0" w:tplc="5B5EB2E8">
      <w:start w:val="1"/>
      <w:numFmt w:val="lowerLetter"/>
      <w:lvlText w:val="(%1)"/>
      <w:lvlJc w:val="left"/>
      <w:pPr>
        <w:ind w:left="720" w:hanging="360"/>
      </w:pPr>
      <w:rPr>
        <w:rFonts w:cs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01B94"/>
    <w:multiLevelType w:val="hybridMultilevel"/>
    <w:tmpl w:val="15F488BC"/>
    <w:lvl w:ilvl="0" w:tplc="783C399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C2B04"/>
    <w:multiLevelType w:val="multilevel"/>
    <w:tmpl w:val="F170ECBA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cs="Tahoma"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ascii="Trebuchet MS" w:hAnsi="Trebuchet MS" w:cs="Tahoma"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ascii="Trebuchet MS" w:hAnsi="Trebuchet MS" w:cs="Tahoma"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ascii="Trebuchet MS" w:hAnsi="Trebuchet MS" w:cs="Tahoma"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ascii="Trebuchet MS" w:hAnsi="Trebuchet MS" w:cs="Tahoma"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ascii="Trebuchet MS" w:hAnsi="Trebuchet MS" w:cs="Tahoma"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ascii="Trebuchet MS" w:hAnsi="Trebuchet MS" w:cs="Tahoma"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ascii="Trebuchet MS" w:hAnsi="Trebuchet MS" w:cs="Tahoma"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ascii="Trebuchet MS" w:hAnsi="Trebuchet MS" w:cs="Tahoma" w:hint="default"/>
      </w:rPr>
    </w:lvl>
  </w:abstractNum>
  <w:abstractNum w:abstractNumId="23" w15:restartNumberingAfterBreak="0">
    <w:nsid w:val="7A600C95"/>
    <w:multiLevelType w:val="hybridMultilevel"/>
    <w:tmpl w:val="F934F28A"/>
    <w:lvl w:ilvl="0" w:tplc="1A8CAB6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7B0F4923"/>
    <w:multiLevelType w:val="hybridMultilevel"/>
    <w:tmpl w:val="5164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96D08"/>
    <w:multiLevelType w:val="hybridMultilevel"/>
    <w:tmpl w:val="334C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21"/>
  </w:num>
  <w:num w:numId="5">
    <w:abstractNumId w:val="8"/>
  </w:num>
  <w:num w:numId="6">
    <w:abstractNumId w:val="4"/>
  </w:num>
  <w:num w:numId="7">
    <w:abstractNumId w:val="19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15"/>
  </w:num>
  <w:num w:numId="13">
    <w:abstractNumId w:val="25"/>
  </w:num>
  <w:num w:numId="14">
    <w:abstractNumId w:val="17"/>
  </w:num>
  <w:num w:numId="15">
    <w:abstractNumId w:val="11"/>
  </w:num>
  <w:num w:numId="16">
    <w:abstractNumId w:val="3"/>
  </w:num>
  <w:num w:numId="17">
    <w:abstractNumId w:val="14"/>
  </w:num>
  <w:num w:numId="18">
    <w:abstractNumId w:val="7"/>
  </w:num>
  <w:num w:numId="19">
    <w:abstractNumId w:val="24"/>
  </w:num>
  <w:num w:numId="20">
    <w:abstractNumId w:val="2"/>
  </w:num>
  <w:num w:numId="21">
    <w:abstractNumId w:val="1"/>
  </w:num>
  <w:num w:numId="22">
    <w:abstractNumId w:val="13"/>
  </w:num>
  <w:num w:numId="23">
    <w:abstractNumId w:val="10"/>
  </w:num>
  <w:num w:numId="24">
    <w:abstractNumId w:val="23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60"/>
    <w:rsid w:val="000136EA"/>
    <w:rsid w:val="00020D4F"/>
    <w:rsid w:val="000243FD"/>
    <w:rsid w:val="000571F7"/>
    <w:rsid w:val="00067554"/>
    <w:rsid w:val="000818FE"/>
    <w:rsid w:val="000B0128"/>
    <w:rsid w:val="00130457"/>
    <w:rsid w:val="00130A7D"/>
    <w:rsid w:val="00156D1B"/>
    <w:rsid w:val="00157F12"/>
    <w:rsid w:val="00171AD6"/>
    <w:rsid w:val="00184AED"/>
    <w:rsid w:val="001929F5"/>
    <w:rsid w:val="00196C47"/>
    <w:rsid w:val="001A28AC"/>
    <w:rsid w:val="001A5037"/>
    <w:rsid w:val="001B6524"/>
    <w:rsid w:val="001C11ED"/>
    <w:rsid w:val="001D08B9"/>
    <w:rsid w:val="001D6AEA"/>
    <w:rsid w:val="001E1BC1"/>
    <w:rsid w:val="001F1807"/>
    <w:rsid w:val="00207466"/>
    <w:rsid w:val="00223715"/>
    <w:rsid w:val="00224858"/>
    <w:rsid w:val="00260A52"/>
    <w:rsid w:val="00262A35"/>
    <w:rsid w:val="00264996"/>
    <w:rsid w:val="00265A24"/>
    <w:rsid w:val="00280BD5"/>
    <w:rsid w:val="00286C1C"/>
    <w:rsid w:val="002A70BC"/>
    <w:rsid w:val="002A70F5"/>
    <w:rsid w:val="002A7E61"/>
    <w:rsid w:val="002B3955"/>
    <w:rsid w:val="002B6E22"/>
    <w:rsid w:val="002C3728"/>
    <w:rsid w:val="002D75F2"/>
    <w:rsid w:val="0030525E"/>
    <w:rsid w:val="003108D6"/>
    <w:rsid w:val="00324853"/>
    <w:rsid w:val="0035776D"/>
    <w:rsid w:val="00361177"/>
    <w:rsid w:val="00384387"/>
    <w:rsid w:val="003A67E2"/>
    <w:rsid w:val="003D7389"/>
    <w:rsid w:val="003E35ED"/>
    <w:rsid w:val="003F2B84"/>
    <w:rsid w:val="00406B13"/>
    <w:rsid w:val="004075EB"/>
    <w:rsid w:val="00422F71"/>
    <w:rsid w:val="004433B0"/>
    <w:rsid w:val="004507E6"/>
    <w:rsid w:val="00452D36"/>
    <w:rsid w:val="00492986"/>
    <w:rsid w:val="004E4E34"/>
    <w:rsid w:val="004F60B0"/>
    <w:rsid w:val="004F6FC0"/>
    <w:rsid w:val="00512384"/>
    <w:rsid w:val="005206FF"/>
    <w:rsid w:val="0052233A"/>
    <w:rsid w:val="005A621E"/>
    <w:rsid w:val="005B0099"/>
    <w:rsid w:val="005C699E"/>
    <w:rsid w:val="005D5A90"/>
    <w:rsid w:val="005E0974"/>
    <w:rsid w:val="00600898"/>
    <w:rsid w:val="00603F0D"/>
    <w:rsid w:val="00637952"/>
    <w:rsid w:val="00655FBA"/>
    <w:rsid w:val="00672630"/>
    <w:rsid w:val="0067578C"/>
    <w:rsid w:val="0068109A"/>
    <w:rsid w:val="00685CF9"/>
    <w:rsid w:val="006A381A"/>
    <w:rsid w:val="006A6A43"/>
    <w:rsid w:val="006B1B43"/>
    <w:rsid w:val="00721CA2"/>
    <w:rsid w:val="007400FA"/>
    <w:rsid w:val="00741E55"/>
    <w:rsid w:val="0074386C"/>
    <w:rsid w:val="007544D9"/>
    <w:rsid w:val="00771C80"/>
    <w:rsid w:val="00773385"/>
    <w:rsid w:val="007B49E8"/>
    <w:rsid w:val="007C4455"/>
    <w:rsid w:val="007F1C52"/>
    <w:rsid w:val="007F3C4C"/>
    <w:rsid w:val="00811DAA"/>
    <w:rsid w:val="00812C86"/>
    <w:rsid w:val="008150C9"/>
    <w:rsid w:val="008245AA"/>
    <w:rsid w:val="00854334"/>
    <w:rsid w:val="0085728B"/>
    <w:rsid w:val="00864342"/>
    <w:rsid w:val="00871C35"/>
    <w:rsid w:val="00890B6C"/>
    <w:rsid w:val="008A5462"/>
    <w:rsid w:val="008B0CDF"/>
    <w:rsid w:val="008B0D4E"/>
    <w:rsid w:val="008D57A9"/>
    <w:rsid w:val="008D7134"/>
    <w:rsid w:val="008F3CF3"/>
    <w:rsid w:val="00925F17"/>
    <w:rsid w:val="00944B2A"/>
    <w:rsid w:val="009A1AFD"/>
    <w:rsid w:val="009B7B1D"/>
    <w:rsid w:val="009C1616"/>
    <w:rsid w:val="009D56AE"/>
    <w:rsid w:val="009F22D2"/>
    <w:rsid w:val="00A1237D"/>
    <w:rsid w:val="00A25D6A"/>
    <w:rsid w:val="00A2794E"/>
    <w:rsid w:val="00A371F4"/>
    <w:rsid w:val="00A82921"/>
    <w:rsid w:val="00A931BA"/>
    <w:rsid w:val="00AC223B"/>
    <w:rsid w:val="00AC3B92"/>
    <w:rsid w:val="00AD1414"/>
    <w:rsid w:val="00AD15EA"/>
    <w:rsid w:val="00AD2F27"/>
    <w:rsid w:val="00AF06C0"/>
    <w:rsid w:val="00AF45E4"/>
    <w:rsid w:val="00AF62FD"/>
    <w:rsid w:val="00AF7B04"/>
    <w:rsid w:val="00B00BAC"/>
    <w:rsid w:val="00B016C3"/>
    <w:rsid w:val="00B01B43"/>
    <w:rsid w:val="00B061C5"/>
    <w:rsid w:val="00B06BDC"/>
    <w:rsid w:val="00B25EDD"/>
    <w:rsid w:val="00B348E0"/>
    <w:rsid w:val="00B55176"/>
    <w:rsid w:val="00B702D5"/>
    <w:rsid w:val="00B808DF"/>
    <w:rsid w:val="00BB20E2"/>
    <w:rsid w:val="00BD0FAE"/>
    <w:rsid w:val="00BD56FC"/>
    <w:rsid w:val="00BE19D0"/>
    <w:rsid w:val="00BF5B87"/>
    <w:rsid w:val="00C13A7A"/>
    <w:rsid w:val="00C34BB4"/>
    <w:rsid w:val="00C85B24"/>
    <w:rsid w:val="00C864F2"/>
    <w:rsid w:val="00CA530C"/>
    <w:rsid w:val="00CD434E"/>
    <w:rsid w:val="00D34470"/>
    <w:rsid w:val="00D768C5"/>
    <w:rsid w:val="00D9087F"/>
    <w:rsid w:val="00D96AE9"/>
    <w:rsid w:val="00DA6689"/>
    <w:rsid w:val="00DB4B2A"/>
    <w:rsid w:val="00DC0BBE"/>
    <w:rsid w:val="00DC3848"/>
    <w:rsid w:val="00DD33DE"/>
    <w:rsid w:val="00DD3ACC"/>
    <w:rsid w:val="00DE6871"/>
    <w:rsid w:val="00DE732A"/>
    <w:rsid w:val="00E170F4"/>
    <w:rsid w:val="00E304B9"/>
    <w:rsid w:val="00E36130"/>
    <w:rsid w:val="00E433B5"/>
    <w:rsid w:val="00E43865"/>
    <w:rsid w:val="00E547DC"/>
    <w:rsid w:val="00EA3C56"/>
    <w:rsid w:val="00EC6685"/>
    <w:rsid w:val="00ED5A8E"/>
    <w:rsid w:val="00EF7E6B"/>
    <w:rsid w:val="00F14152"/>
    <w:rsid w:val="00F14EE7"/>
    <w:rsid w:val="00F22160"/>
    <w:rsid w:val="00F35DA6"/>
    <w:rsid w:val="00F47E6A"/>
    <w:rsid w:val="00F73111"/>
    <w:rsid w:val="00FB1E24"/>
    <w:rsid w:val="00FC6B6E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68830"/>
  <w15:chartTrackingRefBased/>
  <w15:docId w15:val="{1E75C840-E7BC-4330-83AE-240D7014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2160"/>
    <w:rPr>
      <w:color w:val="0000FF"/>
      <w:u w:val="single"/>
    </w:rPr>
  </w:style>
  <w:style w:type="paragraph" w:styleId="NoSpacing">
    <w:name w:val="No Spacing"/>
    <w:uiPriority w:val="1"/>
    <w:qFormat/>
    <w:rsid w:val="00F22160"/>
    <w:rPr>
      <w:rFonts w:ascii="Tahoma" w:eastAsia="Times New Roman" w:hAnsi="Tahoma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2216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16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22160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uiPriority w:val="99"/>
    <w:semiHidden/>
    <w:unhideWhenUsed/>
    <w:rsid w:val="00F221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21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216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544D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link w:val="BodyText"/>
    <w:rsid w:val="007544D9"/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A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7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2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02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2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02D5"/>
    <w:rPr>
      <w:b/>
      <w:bCs/>
      <w:lang w:eastAsia="en-US"/>
    </w:rPr>
  </w:style>
  <w:style w:type="table" w:styleId="TableGrid">
    <w:name w:val="Table Grid"/>
    <w:basedOn w:val="TableNormal"/>
    <w:uiPriority w:val="59"/>
    <w:rsid w:val="005A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rchildren@lambeth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ferchildren@lambeth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AF12-632E-F743-A855-DBB5170C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A. Harnett</dc:creator>
  <cp:keywords/>
  <cp:lastModifiedBy>Connie Wessels</cp:lastModifiedBy>
  <cp:revision>5</cp:revision>
  <cp:lastPrinted>2017-01-20T13:44:00Z</cp:lastPrinted>
  <dcterms:created xsi:type="dcterms:W3CDTF">2019-07-04T09:27:00Z</dcterms:created>
  <dcterms:modified xsi:type="dcterms:W3CDTF">2020-05-18T08:24:00Z</dcterms:modified>
</cp:coreProperties>
</file>